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B2" w:rsidRDefault="006E70B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852" w:rsidRPr="00540463" w:rsidRDefault="00676DB8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8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852"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BF2852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0463">
        <w:rPr>
          <w:rFonts w:ascii="Times New Roman" w:hAnsi="Times New Roman" w:cs="Times New Roman"/>
          <w:b/>
          <w:sz w:val="26"/>
          <w:szCs w:val="26"/>
        </w:rPr>
        <w:t>администрации Пировского район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>литики</w:t>
      </w:r>
      <w:r w:rsidR="00F50617">
        <w:rPr>
          <w:rFonts w:ascii="Times New Roman" w:hAnsi="Times New Roman" w:cs="Times New Roman"/>
          <w:b/>
          <w:sz w:val="24"/>
          <w:szCs w:val="24"/>
        </w:rPr>
        <w:t xml:space="preserve"> администрации Пировского муниципального округа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20</w:t>
      </w:r>
      <w:r w:rsidR="006B2E65">
        <w:rPr>
          <w:rFonts w:ascii="Times New Roman" w:hAnsi="Times New Roman" w:cs="Times New Roman"/>
          <w:b/>
          <w:sz w:val="24"/>
          <w:szCs w:val="24"/>
        </w:rPr>
        <w:t>20</w:t>
      </w:r>
      <w:r w:rsidRPr="00100663">
        <w:rPr>
          <w:rFonts w:ascii="Times New Roman" w:hAnsi="Times New Roman" w:cs="Times New Roman"/>
          <w:b/>
          <w:sz w:val="24"/>
          <w:szCs w:val="24"/>
        </w:rPr>
        <w:t>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F261CB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 w:rsidRPr="00F261CB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F261CB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F261CB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261CB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за </w:t>
      </w:r>
      <w:r w:rsidR="007F1D2E" w:rsidRPr="00F261CB">
        <w:rPr>
          <w:rFonts w:ascii="Times New Roman" w:hAnsi="Times New Roman" w:cs="Times New Roman"/>
          <w:sz w:val="24"/>
          <w:szCs w:val="24"/>
        </w:rPr>
        <w:t>20</w:t>
      </w:r>
      <w:r w:rsidR="006B2E65" w:rsidRPr="00F261CB">
        <w:rPr>
          <w:rFonts w:ascii="Times New Roman" w:hAnsi="Times New Roman" w:cs="Times New Roman"/>
          <w:sz w:val="24"/>
          <w:szCs w:val="24"/>
        </w:rPr>
        <w:t xml:space="preserve">20 </w:t>
      </w:r>
      <w:r w:rsidR="007F1D2E" w:rsidRPr="00F261CB">
        <w:rPr>
          <w:rFonts w:ascii="Times New Roman" w:hAnsi="Times New Roman" w:cs="Times New Roman"/>
          <w:sz w:val="24"/>
          <w:szCs w:val="24"/>
        </w:rPr>
        <w:t>г.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F261CB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F261CB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F261CB">
        <w:rPr>
          <w:rFonts w:ascii="Times New Roman" w:hAnsi="Times New Roman" w:cs="Times New Roman"/>
          <w:sz w:val="24"/>
          <w:szCs w:val="24"/>
        </w:rPr>
        <w:t>одится</w:t>
      </w:r>
      <w:r w:rsidRPr="00F261CB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</w:t>
      </w:r>
      <w:r w:rsidR="00F50617">
        <w:rPr>
          <w:rFonts w:ascii="Times New Roman" w:hAnsi="Times New Roman" w:cs="Times New Roman"/>
          <w:sz w:val="24"/>
          <w:szCs w:val="24"/>
        </w:rPr>
        <w:t xml:space="preserve"> администрации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 на основании отчетов за </w:t>
      </w:r>
      <w:r w:rsidR="00141C19" w:rsidRPr="00F261CB">
        <w:rPr>
          <w:rFonts w:ascii="Times New Roman" w:hAnsi="Times New Roman" w:cs="Times New Roman"/>
          <w:sz w:val="24"/>
          <w:szCs w:val="24"/>
        </w:rPr>
        <w:t>20</w:t>
      </w:r>
      <w:r w:rsidR="006B2E65" w:rsidRPr="00F261CB">
        <w:rPr>
          <w:rFonts w:ascii="Times New Roman" w:hAnsi="Times New Roman" w:cs="Times New Roman"/>
          <w:sz w:val="24"/>
          <w:szCs w:val="24"/>
        </w:rPr>
        <w:t>20</w:t>
      </w:r>
      <w:r w:rsidR="00141C19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3252FB" w:rsidRPr="00F261CB">
        <w:rPr>
          <w:rFonts w:ascii="Times New Roman" w:hAnsi="Times New Roman" w:cs="Times New Roman"/>
          <w:sz w:val="24"/>
          <w:szCs w:val="24"/>
        </w:rPr>
        <w:t xml:space="preserve">год о выполнении муниципального задания </w:t>
      </w:r>
      <w:r w:rsidRPr="00F261CB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  <w:r w:rsidR="001667F8" w:rsidRPr="00F261CB">
        <w:rPr>
          <w:rFonts w:ascii="Times New Roman" w:hAnsi="Times New Roman" w:cs="Times New Roman"/>
          <w:sz w:val="24"/>
          <w:szCs w:val="24"/>
        </w:rPr>
        <w:t>.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F261CB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 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</w:p>
    <w:p w:rsidR="00F261CB" w:rsidRDefault="00F261CB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90" w:rsidRPr="00F261CB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М</w:t>
      </w:r>
      <w:r w:rsidR="00494B90" w:rsidRPr="00F261CB">
        <w:rPr>
          <w:rFonts w:ascii="Times New Roman" w:hAnsi="Times New Roman" w:cs="Times New Roman"/>
          <w:b/>
          <w:sz w:val="24"/>
          <w:szCs w:val="24"/>
        </w:rPr>
        <w:t>униципальное бюджетное учреждение культуры</w:t>
      </w:r>
    </w:p>
    <w:p w:rsidR="00B840E3" w:rsidRPr="00F261CB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 «Межпоселенческая централизованная клубная система» </w:t>
      </w:r>
      <w:r w:rsidR="006A6ACB" w:rsidRPr="00F261CB">
        <w:rPr>
          <w:rFonts w:ascii="Times New Roman" w:hAnsi="Times New Roman" w:cs="Times New Roman"/>
          <w:b/>
          <w:sz w:val="24"/>
          <w:szCs w:val="24"/>
        </w:rPr>
        <w:t>(МБУК «МЦКС»)</w:t>
      </w:r>
    </w:p>
    <w:p w:rsidR="002E1672" w:rsidRPr="00F261CB" w:rsidRDefault="00B04B69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0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B2E65" w:rsidRPr="00F261CB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>-202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6B2E65" w:rsidRPr="00F261CB">
        <w:rPr>
          <w:rFonts w:ascii="Times New Roman" w:hAnsi="Times New Roman" w:cs="Times New Roman"/>
          <w:sz w:val="24"/>
          <w:szCs w:val="24"/>
        </w:rPr>
        <w:t>о</w:t>
      </w:r>
      <w:r w:rsidRPr="00F261CB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 администрации Пировского района от 27.12.201</w:t>
      </w:r>
      <w:r w:rsidR="006B2E65" w:rsidRPr="00F261CB">
        <w:rPr>
          <w:rFonts w:ascii="Times New Roman" w:hAnsi="Times New Roman" w:cs="Times New Roman"/>
          <w:sz w:val="24"/>
          <w:szCs w:val="24"/>
        </w:rPr>
        <w:t xml:space="preserve">9 </w:t>
      </w:r>
      <w:r w:rsidRPr="00F261CB">
        <w:rPr>
          <w:rFonts w:ascii="Times New Roman" w:hAnsi="Times New Roman" w:cs="Times New Roman"/>
          <w:sz w:val="24"/>
          <w:szCs w:val="24"/>
        </w:rPr>
        <w:t xml:space="preserve">г. № </w:t>
      </w:r>
      <w:r w:rsidR="006B2E65" w:rsidRPr="00F261CB">
        <w:rPr>
          <w:rFonts w:ascii="Times New Roman" w:hAnsi="Times New Roman" w:cs="Times New Roman"/>
          <w:sz w:val="24"/>
          <w:szCs w:val="24"/>
        </w:rPr>
        <w:t>137</w:t>
      </w:r>
      <w:r w:rsidR="00F50617">
        <w:rPr>
          <w:rFonts w:ascii="Times New Roman" w:hAnsi="Times New Roman" w:cs="Times New Roman"/>
          <w:sz w:val="24"/>
          <w:szCs w:val="24"/>
        </w:rPr>
        <w:t>, МБУК «МЦКС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>» выполняет муниципальные работы:</w:t>
      </w:r>
    </w:p>
    <w:p w:rsidR="002E1672" w:rsidRPr="00F261CB" w:rsidRDefault="002E1672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B04B69" w:rsidRPr="00F261CB">
        <w:rPr>
          <w:rFonts w:ascii="Times New Roman" w:hAnsi="Times New Roman" w:cs="Times New Roman"/>
          <w:sz w:val="24"/>
          <w:szCs w:val="24"/>
        </w:rPr>
        <w:t xml:space="preserve">«Организация и проведение культурно-массовых мероприятий»; </w:t>
      </w:r>
    </w:p>
    <w:p w:rsidR="00F261CB" w:rsidRPr="00F261CB" w:rsidRDefault="002E1672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B04B69" w:rsidRPr="00F261CB">
        <w:rPr>
          <w:rFonts w:ascii="Times New Roman" w:hAnsi="Times New Roman" w:cs="Times New Roman"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.</w:t>
      </w:r>
    </w:p>
    <w:p w:rsidR="00B840E3" w:rsidRPr="00F261CB" w:rsidRDefault="00B840E3" w:rsidP="00F261CB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9279A4" w:rsidRPr="00F261CB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Pr="00F261CB">
        <w:rPr>
          <w:rFonts w:ascii="Times New Roman" w:hAnsi="Times New Roman" w:cs="Times New Roman"/>
          <w:b/>
          <w:sz w:val="24"/>
          <w:szCs w:val="24"/>
        </w:rPr>
        <w:t>«Организация и проведение культурно-массовых мероприятий»:</w:t>
      </w:r>
    </w:p>
    <w:p w:rsidR="00B840E3" w:rsidRPr="00F261CB" w:rsidRDefault="00B840E3" w:rsidP="00F261CB">
      <w:pPr>
        <w:pStyle w:val="a7"/>
        <w:numPr>
          <w:ilvl w:val="1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</w:t>
      </w:r>
      <w:r w:rsidR="008D6081" w:rsidRPr="00F261CB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9279A4" w:rsidRPr="00F261CB">
        <w:rPr>
          <w:rFonts w:ascii="Times New Roman" w:hAnsi="Times New Roman" w:cs="Times New Roman"/>
          <w:sz w:val="24"/>
          <w:szCs w:val="24"/>
        </w:rPr>
        <w:t>работы</w:t>
      </w:r>
      <w:r w:rsidR="008D6081"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993"/>
        <w:gridCol w:w="1275"/>
        <w:gridCol w:w="993"/>
        <w:gridCol w:w="1417"/>
        <w:gridCol w:w="1433"/>
      </w:tblGrid>
      <w:tr w:rsidR="008D6081" w:rsidRPr="008D6081" w:rsidTr="006108F4">
        <w:tc>
          <w:tcPr>
            <w:tcW w:w="64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B2E65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8D6081" w:rsidRPr="008D6081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8D6081" w:rsidTr="006108F4">
        <w:tc>
          <w:tcPr>
            <w:tcW w:w="64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8D6081" w:rsidTr="006108F4">
        <w:tc>
          <w:tcPr>
            <w:tcW w:w="648" w:type="dxa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8D6081" w:rsidRPr="008D6081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3" w:type="dxa"/>
          </w:tcPr>
          <w:p w:rsidR="006B2E65" w:rsidRDefault="006B2E65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8D6081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5" w:type="dxa"/>
          </w:tcPr>
          <w:p w:rsidR="006B2E65" w:rsidRDefault="006B2E65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6B2E65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65">
              <w:rPr>
                <w:rFonts w:ascii="Times New Roman" w:hAnsi="Times New Roman" w:cs="Times New Roman"/>
              </w:rPr>
              <w:t>1</w:t>
            </w:r>
            <w:r w:rsidR="008D6081" w:rsidRPr="006B2E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6B2E65" w:rsidRPr="000B4FEE" w:rsidRDefault="006B2E65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0B4FEE" w:rsidRDefault="006108F4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B2E65" w:rsidRPr="000B4FEE" w:rsidRDefault="006B2E65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0B4FEE" w:rsidRDefault="006108F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</w:t>
            </w:r>
            <w:r w:rsidR="00705840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8D6081" w:rsidRPr="008D6081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F261CB" w:rsidRDefault="00B840E3" w:rsidP="00F261CB">
      <w:pPr>
        <w:numPr>
          <w:ilvl w:val="1"/>
          <w:numId w:val="35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</w:t>
      </w:r>
      <w:r w:rsidR="009279A4" w:rsidRPr="00F261CB">
        <w:rPr>
          <w:rFonts w:ascii="Times New Roman" w:hAnsi="Times New Roman" w:cs="Times New Roman"/>
          <w:sz w:val="24"/>
          <w:szCs w:val="24"/>
        </w:rPr>
        <w:t>ующих объем муниципальной работы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048"/>
        <w:gridCol w:w="1220"/>
        <w:gridCol w:w="993"/>
        <w:gridCol w:w="1417"/>
        <w:gridCol w:w="1418"/>
      </w:tblGrid>
      <w:tr w:rsidR="00B840E3" w:rsidRPr="00F57697" w:rsidTr="002A5C3F">
        <w:tc>
          <w:tcPr>
            <w:tcW w:w="648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6B2E65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</w:p>
          <w:p w:rsidR="00B840E3" w:rsidRPr="00F57697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gridSpan w:val="2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18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57697" w:rsidTr="002A5C3F">
        <w:tc>
          <w:tcPr>
            <w:tcW w:w="6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A5C3F">
        <w:tc>
          <w:tcPr>
            <w:tcW w:w="648" w:type="dxa"/>
          </w:tcPr>
          <w:p w:rsidR="00B840E3" w:rsidRPr="009279A4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B840E3" w:rsidRPr="009279A4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9279A4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20" w:type="dxa"/>
          </w:tcPr>
          <w:p w:rsidR="00B840E3" w:rsidRPr="009279A4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993" w:type="dxa"/>
          </w:tcPr>
          <w:p w:rsidR="00B840E3" w:rsidRPr="000B4FEE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417" w:type="dxa"/>
          </w:tcPr>
          <w:p w:rsidR="00B840E3" w:rsidRPr="000B4FEE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6108F4" w:rsidRPr="000B4FEE">
              <w:rPr>
                <w:rFonts w:ascii="Times New Roman" w:hAnsi="Times New Roman" w:cs="Times New Roman"/>
              </w:rPr>
              <w:t>0</w:t>
            </w:r>
            <w:r w:rsidR="009279A4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B840E3" w:rsidRPr="009279A4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40E3" w:rsidRPr="00100663" w:rsidTr="002A5C3F">
        <w:tc>
          <w:tcPr>
            <w:tcW w:w="6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</w:tcPr>
          <w:p w:rsidR="00B840E3" w:rsidRPr="00100663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20" w:type="dxa"/>
          </w:tcPr>
          <w:p w:rsidR="00B840E3" w:rsidRPr="00100663" w:rsidRDefault="009279A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993" w:type="dxa"/>
          </w:tcPr>
          <w:p w:rsidR="00B840E3" w:rsidRPr="000B4FEE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61373</w:t>
            </w:r>
          </w:p>
        </w:tc>
        <w:tc>
          <w:tcPr>
            <w:tcW w:w="1417" w:type="dxa"/>
          </w:tcPr>
          <w:p w:rsidR="00B840E3" w:rsidRPr="000B4FEE" w:rsidRDefault="00992319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6108F4" w:rsidRPr="000B4FEE">
              <w:rPr>
                <w:rFonts w:ascii="Times New Roman" w:hAnsi="Times New Roman" w:cs="Times New Roman"/>
              </w:rPr>
              <w:t>0</w:t>
            </w:r>
            <w:r w:rsidR="00B840E3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B840E3" w:rsidRPr="00100663" w:rsidRDefault="00B840E3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F261CB">
      <w:pPr>
        <w:pStyle w:val="1"/>
        <w:numPr>
          <w:ilvl w:val="1"/>
          <w:numId w:val="35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F261CB">
        <w:rPr>
          <w:sz w:val="24"/>
          <w:szCs w:val="24"/>
        </w:rPr>
        <w:t>Сведения о качестве</w:t>
      </w:r>
      <w:r w:rsidR="009279A4" w:rsidRPr="00F261CB">
        <w:rPr>
          <w:sz w:val="24"/>
          <w:szCs w:val="24"/>
        </w:rPr>
        <w:t xml:space="preserve"> оказываемых муниципальных работ</w:t>
      </w:r>
      <w:r w:rsidRPr="00F261CB">
        <w:rPr>
          <w:sz w:val="24"/>
          <w:szCs w:val="24"/>
        </w:rPr>
        <w:t xml:space="preserve">: </w:t>
      </w:r>
    </w:p>
    <w:p w:rsidR="00B840E3" w:rsidRPr="00F261CB" w:rsidRDefault="00B840E3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9279A4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9279A4" w:rsidRPr="000B4FE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B4FEE">
        <w:rPr>
          <w:rFonts w:ascii="Times New Roman" w:hAnsi="Times New Roman" w:cs="Times New Roman"/>
          <w:sz w:val="24"/>
          <w:szCs w:val="24"/>
        </w:rPr>
        <w:t xml:space="preserve"> - </w:t>
      </w:r>
      <w:r w:rsidRPr="000B4FE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0B4FEE" w:rsidRDefault="00B840E3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9279A4" w:rsidRPr="00F261CB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261CB">
        <w:rPr>
          <w:rFonts w:ascii="Times New Roman" w:hAnsi="Times New Roman" w:cs="Times New Roman"/>
          <w:sz w:val="24"/>
          <w:szCs w:val="24"/>
        </w:rPr>
        <w:t>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9A4" w:rsidRPr="00F261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B4FE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</w:p>
    <w:p w:rsidR="00AD7794" w:rsidRPr="00F261CB" w:rsidRDefault="00AD7794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0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Pr="000B4FEE">
        <w:rPr>
          <w:rFonts w:ascii="Times New Roman" w:hAnsi="Times New Roman" w:cs="Times New Roman"/>
          <w:sz w:val="24"/>
          <w:szCs w:val="24"/>
        </w:rPr>
        <w:t>на 100%</w:t>
      </w:r>
      <w:r w:rsidRPr="00F261CB">
        <w:rPr>
          <w:rFonts w:ascii="Times New Roman" w:hAnsi="Times New Roman" w:cs="Times New Roman"/>
          <w:sz w:val="24"/>
          <w:szCs w:val="24"/>
        </w:rPr>
        <w:t xml:space="preserve"> - «Доля участников мероприятий, удовлетворенных качеством услуги (работы) от общего числа участников»;</w:t>
      </w:r>
    </w:p>
    <w:p w:rsidR="00AD7794" w:rsidRPr="00F261CB" w:rsidRDefault="00AD7794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и объема выполнены на </w:t>
      </w:r>
      <w:r w:rsidRPr="000B4FEE">
        <w:rPr>
          <w:rFonts w:ascii="Times New Roman" w:hAnsi="Times New Roman" w:cs="Times New Roman"/>
          <w:sz w:val="24"/>
          <w:szCs w:val="24"/>
        </w:rPr>
        <w:t>100% -</w:t>
      </w:r>
      <w:r w:rsidRPr="00F261CB">
        <w:rPr>
          <w:rFonts w:ascii="Times New Roman" w:hAnsi="Times New Roman" w:cs="Times New Roman"/>
          <w:sz w:val="24"/>
          <w:szCs w:val="24"/>
        </w:rPr>
        <w:t xml:space="preserve"> «Количество мероприятий» и «Количество участников мероприятий».</w:t>
      </w:r>
    </w:p>
    <w:p w:rsidR="00B840E3" w:rsidRPr="00F261CB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E3" w:rsidRPr="00F261CB" w:rsidRDefault="009279A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2</w:t>
      </w:r>
      <w:r w:rsidR="00F261CB">
        <w:rPr>
          <w:rFonts w:ascii="Times New Roman" w:hAnsi="Times New Roman" w:cs="Times New Roman"/>
          <w:b/>
          <w:sz w:val="24"/>
          <w:szCs w:val="24"/>
        </w:rPr>
        <w:t>.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«Организация деятельности клу</w:t>
      </w:r>
      <w:r w:rsidRPr="00F261CB">
        <w:rPr>
          <w:rFonts w:ascii="Times New Roman" w:hAnsi="Times New Roman" w:cs="Times New Roman"/>
          <w:b/>
          <w:sz w:val="24"/>
          <w:szCs w:val="24"/>
        </w:rPr>
        <w:t>бных формирований и формирований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 xml:space="preserve"> самодеятельного народного творчества»:</w:t>
      </w:r>
    </w:p>
    <w:p w:rsidR="00B840E3" w:rsidRPr="00F261CB" w:rsidRDefault="009279A4" w:rsidP="00F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F261CB">
        <w:rPr>
          <w:rFonts w:ascii="Times New Roman" w:hAnsi="Times New Roman" w:cs="Times New Roman"/>
          <w:sz w:val="24"/>
          <w:szCs w:val="24"/>
        </w:rPr>
        <w:t>.1.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 w:rsidR="001E4C91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sz w:val="24"/>
          <w:szCs w:val="24"/>
        </w:rPr>
        <w:t>качество муниципальной</w:t>
      </w:r>
      <w:r w:rsidR="00B43BE8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B2E65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0B4FEE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1E4C91" w:rsidRPr="000B4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0B4FEE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B840E3" w:rsidRPr="000B4FE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1E4C91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B840E3" w:rsidRPr="00F261CB">
        <w:rPr>
          <w:rFonts w:ascii="Times New Roman" w:hAnsi="Times New Roman" w:cs="Times New Roman"/>
          <w:sz w:val="24"/>
          <w:szCs w:val="24"/>
        </w:rPr>
        <w:t>.2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100663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</w:tcPr>
          <w:p w:rsidR="00B840E3" w:rsidRPr="000B4FEE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</w:tcPr>
          <w:p w:rsidR="00B840E3" w:rsidRPr="000B4FEE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100663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134" w:type="dxa"/>
          </w:tcPr>
          <w:p w:rsidR="00B840E3" w:rsidRPr="000B4FEE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418" w:type="dxa"/>
          </w:tcPr>
          <w:p w:rsidR="00B840E3" w:rsidRPr="000B4FEE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1E4C91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B840E3" w:rsidRPr="00F261CB">
        <w:rPr>
          <w:rFonts w:ascii="Times New Roman" w:hAnsi="Times New Roman" w:cs="Times New Roman"/>
          <w:sz w:val="24"/>
          <w:szCs w:val="24"/>
        </w:rPr>
        <w:t>.3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B43BE8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0E3" w:rsidRPr="000B4FEE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B43BE8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B43BE8" w:rsidRPr="000B4FEE">
        <w:rPr>
          <w:rFonts w:ascii="Times New Roman" w:hAnsi="Times New Roman" w:cs="Times New Roman"/>
          <w:sz w:val="24"/>
          <w:szCs w:val="24"/>
        </w:rPr>
        <w:t>работы</w:t>
      </w:r>
      <w:r w:rsidRPr="000B4FEE">
        <w:rPr>
          <w:rFonts w:ascii="Times New Roman" w:hAnsi="Times New Roman" w:cs="Times New Roman"/>
          <w:sz w:val="24"/>
          <w:szCs w:val="24"/>
        </w:rPr>
        <w:t xml:space="preserve"> - </w:t>
      </w:r>
      <w:r w:rsidRPr="000B4FE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B4F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40E3" w:rsidRPr="000B4FEE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B43BE8" w:rsidRPr="00F261CB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261CB">
        <w:rPr>
          <w:rFonts w:ascii="Times New Roman" w:hAnsi="Times New Roman" w:cs="Times New Roman"/>
          <w:sz w:val="24"/>
          <w:szCs w:val="24"/>
        </w:rPr>
        <w:t>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FE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</w:p>
    <w:p w:rsidR="001D0ADC" w:rsidRPr="00F261CB" w:rsidRDefault="001D0ADC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0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0B4FEE">
        <w:rPr>
          <w:rFonts w:ascii="Times New Roman" w:hAnsi="Times New Roman" w:cs="Times New Roman"/>
          <w:sz w:val="24"/>
          <w:szCs w:val="24"/>
        </w:rPr>
        <w:t>100%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0D0567" w:rsidRPr="00F261CB">
        <w:rPr>
          <w:rFonts w:ascii="Times New Roman" w:hAnsi="Times New Roman" w:cs="Times New Roman"/>
          <w:sz w:val="24"/>
          <w:szCs w:val="24"/>
        </w:rPr>
        <w:t xml:space="preserve">- «Доля участников клубных формирований, удовлетворенных качеством услуг от общего числа участников»; </w:t>
      </w: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и объема выполнены </w:t>
      </w:r>
      <w:r w:rsidRPr="000B4FEE">
        <w:rPr>
          <w:rFonts w:ascii="Times New Roman" w:hAnsi="Times New Roman" w:cs="Times New Roman"/>
          <w:sz w:val="24"/>
          <w:szCs w:val="24"/>
        </w:rPr>
        <w:t>на 100% - «Количество клубных формирований» и «Число участников клубных формирований».</w:t>
      </w:r>
    </w:p>
    <w:p w:rsidR="00F330AC" w:rsidRPr="00F261CB" w:rsidRDefault="00F330AC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культурно-массовых мероприятий» </w:t>
      </w:r>
      <w:r w:rsidRPr="00F261CB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0B4FEE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выполнено в полном объеме.</w:t>
      </w: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</w:t>
      </w:r>
      <w:r w:rsidR="000E5E74" w:rsidRPr="00F2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E74" w:rsidRPr="00F261CB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0E5E74" w:rsidRPr="000B4FEE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выполнено в полном объеме.</w:t>
      </w:r>
    </w:p>
    <w:p w:rsidR="000E5E74" w:rsidRPr="000B4FEE" w:rsidRDefault="000E5E7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FEE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494B90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4B90" w:rsidRPr="00F261CB" w:rsidRDefault="00B840E3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1C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494B90" w:rsidRPr="00F261CB">
        <w:rPr>
          <w:rFonts w:ascii="Times New Roman" w:hAnsi="Times New Roman" w:cs="Times New Roman"/>
          <w:b/>
          <w:i/>
          <w:sz w:val="24"/>
          <w:szCs w:val="24"/>
        </w:rPr>
        <w:t>униципальное бюджетное учреждение культуры</w:t>
      </w:r>
    </w:p>
    <w:p w:rsidR="00B840E3" w:rsidRPr="00F261CB" w:rsidRDefault="00B43BE8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1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F261CB">
        <w:rPr>
          <w:rFonts w:ascii="Times New Roman" w:hAnsi="Times New Roman" w:cs="Times New Roman"/>
          <w:b/>
          <w:i/>
          <w:sz w:val="24"/>
          <w:szCs w:val="24"/>
        </w:rPr>
        <w:t>Муниципальная ц</w:t>
      </w:r>
      <w:r w:rsidR="00B840E3" w:rsidRPr="00F261CB">
        <w:rPr>
          <w:rFonts w:ascii="Times New Roman" w:hAnsi="Times New Roman" w:cs="Times New Roman"/>
          <w:b/>
          <w:i/>
          <w:sz w:val="24"/>
          <w:szCs w:val="24"/>
        </w:rPr>
        <w:t>ентрализованная библиотечная система»</w:t>
      </w:r>
      <w:r w:rsidR="006A6ACB" w:rsidRPr="00F261CB">
        <w:rPr>
          <w:rFonts w:ascii="Times New Roman" w:hAnsi="Times New Roman" w:cs="Times New Roman"/>
          <w:b/>
          <w:i/>
          <w:sz w:val="24"/>
          <w:szCs w:val="24"/>
        </w:rPr>
        <w:t xml:space="preserve"> (МБУК «МЦБС»)</w:t>
      </w:r>
    </w:p>
    <w:p w:rsidR="002E1672" w:rsidRPr="00F261CB" w:rsidRDefault="000E5E7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В рамках муниципального задания </w:t>
      </w:r>
      <w:r w:rsidR="00C62B9A" w:rsidRPr="00F261CB">
        <w:rPr>
          <w:rFonts w:ascii="Times New Roman" w:hAnsi="Times New Roman" w:cs="Times New Roman"/>
          <w:sz w:val="24"/>
          <w:szCs w:val="24"/>
        </w:rPr>
        <w:t>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0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B2E65" w:rsidRPr="00F261CB">
        <w:rPr>
          <w:rFonts w:ascii="Times New Roman" w:hAnsi="Times New Roman" w:cs="Times New Roman"/>
          <w:sz w:val="24"/>
          <w:szCs w:val="24"/>
        </w:rPr>
        <w:t>1</w:t>
      </w:r>
      <w:r w:rsidR="00C62B9A" w:rsidRPr="00F261CB">
        <w:rPr>
          <w:rFonts w:ascii="Times New Roman" w:hAnsi="Times New Roman" w:cs="Times New Roman"/>
          <w:sz w:val="24"/>
          <w:szCs w:val="24"/>
        </w:rPr>
        <w:t>-202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6B2E65" w:rsidRPr="00F261CB">
        <w:rPr>
          <w:rFonts w:ascii="Times New Roman" w:hAnsi="Times New Roman" w:cs="Times New Roman"/>
          <w:sz w:val="24"/>
          <w:szCs w:val="24"/>
        </w:rPr>
        <w:t>о</w:t>
      </w:r>
      <w:r w:rsidR="00C62B9A" w:rsidRPr="00F261CB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 администрации Пировского района от 27.12.201</w:t>
      </w:r>
      <w:r w:rsidR="006B2E65" w:rsidRPr="00F261CB">
        <w:rPr>
          <w:rFonts w:ascii="Times New Roman" w:hAnsi="Times New Roman" w:cs="Times New Roman"/>
          <w:sz w:val="24"/>
          <w:szCs w:val="24"/>
        </w:rPr>
        <w:t>9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г. № </w:t>
      </w:r>
      <w:r w:rsidR="006B2E65" w:rsidRPr="00F261CB">
        <w:rPr>
          <w:rFonts w:ascii="Times New Roman" w:hAnsi="Times New Roman" w:cs="Times New Roman"/>
          <w:sz w:val="24"/>
          <w:szCs w:val="24"/>
        </w:rPr>
        <w:t>137</w:t>
      </w:r>
      <w:r w:rsidR="00F50617">
        <w:rPr>
          <w:rFonts w:ascii="Times New Roman" w:hAnsi="Times New Roman" w:cs="Times New Roman"/>
          <w:sz w:val="24"/>
          <w:szCs w:val="24"/>
        </w:rPr>
        <w:t>, МБУК «МЦБС Пировского муниципального округа</w:t>
      </w:r>
      <w:r w:rsidR="00C62B9A" w:rsidRPr="00F261CB">
        <w:rPr>
          <w:rFonts w:ascii="Times New Roman" w:hAnsi="Times New Roman" w:cs="Times New Roman"/>
          <w:sz w:val="24"/>
          <w:szCs w:val="24"/>
        </w:rPr>
        <w:t>» оказыва</w:t>
      </w:r>
      <w:r w:rsidR="003833A9" w:rsidRPr="00F261CB">
        <w:rPr>
          <w:rFonts w:ascii="Times New Roman" w:hAnsi="Times New Roman" w:cs="Times New Roman"/>
          <w:sz w:val="24"/>
          <w:szCs w:val="24"/>
        </w:rPr>
        <w:t>ет</w:t>
      </w:r>
      <w:r w:rsidR="006B2E65" w:rsidRPr="00F261CB">
        <w:rPr>
          <w:rFonts w:ascii="Times New Roman" w:hAnsi="Times New Roman" w:cs="Times New Roman"/>
          <w:sz w:val="24"/>
          <w:szCs w:val="24"/>
        </w:rPr>
        <w:t>:</w:t>
      </w:r>
    </w:p>
    <w:p w:rsidR="002E1672" w:rsidRPr="00F261CB" w:rsidRDefault="00C62B9A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lastRenderedPageBreak/>
        <w:t>муниципальная услуга</w:t>
      </w:r>
      <w:r w:rsidR="003833A9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 «Библиотечное, библиографическое и информационное обслуж</w:t>
      </w:r>
      <w:r w:rsidR="002E1672" w:rsidRPr="00F261CB">
        <w:rPr>
          <w:rFonts w:ascii="Times New Roman" w:hAnsi="Times New Roman" w:cs="Times New Roman"/>
          <w:sz w:val="24"/>
          <w:szCs w:val="24"/>
        </w:rPr>
        <w:t>ивание пользователей библиотек»;</w:t>
      </w:r>
    </w:p>
    <w:p w:rsidR="003833A9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C62B9A" w:rsidRPr="00F261CB">
        <w:rPr>
          <w:rFonts w:ascii="Times New Roman" w:hAnsi="Times New Roman" w:cs="Times New Roman"/>
          <w:sz w:val="24"/>
          <w:szCs w:val="24"/>
        </w:rPr>
        <w:t>муниципальные работы</w:t>
      </w:r>
      <w:r w:rsidR="002E1672" w:rsidRPr="00F261CB">
        <w:rPr>
          <w:rFonts w:ascii="Times New Roman" w:hAnsi="Times New Roman" w:cs="Times New Roman"/>
          <w:sz w:val="24"/>
          <w:szCs w:val="24"/>
        </w:rPr>
        <w:t>: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A9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C62B9A" w:rsidRPr="00F261CB">
        <w:rPr>
          <w:rFonts w:ascii="Times New Roman" w:hAnsi="Times New Roman" w:cs="Times New Roman"/>
          <w:sz w:val="24"/>
          <w:szCs w:val="24"/>
        </w:rPr>
        <w:t>«Формирование, учет, изучение, обеспечение физического сох</w:t>
      </w:r>
      <w:r w:rsidR="00030C91" w:rsidRPr="00F261CB">
        <w:rPr>
          <w:rFonts w:ascii="Times New Roman" w:hAnsi="Times New Roman" w:cs="Times New Roman"/>
          <w:sz w:val="24"/>
          <w:szCs w:val="24"/>
        </w:rPr>
        <w:t>ранения и</w:t>
      </w:r>
      <w:r w:rsidRPr="00F261CB">
        <w:rPr>
          <w:rFonts w:ascii="Times New Roman" w:hAnsi="Times New Roman" w:cs="Times New Roman"/>
          <w:sz w:val="24"/>
          <w:szCs w:val="24"/>
        </w:rPr>
        <w:t xml:space="preserve"> безопасности фондов библиотек»;</w:t>
      </w:r>
    </w:p>
    <w:p w:rsidR="000E5E74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030C91" w:rsidRPr="00F261CB">
        <w:rPr>
          <w:rFonts w:ascii="Times New Roman" w:hAnsi="Times New Roman" w:cs="Times New Roman"/>
          <w:sz w:val="24"/>
          <w:szCs w:val="24"/>
        </w:rPr>
        <w:t>«Библиографическая обработка документов и создание каталогов».</w:t>
      </w:r>
    </w:p>
    <w:p w:rsidR="00B840E3" w:rsidRPr="00F261CB" w:rsidRDefault="00B840E3" w:rsidP="00F261C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p w:rsidR="00B840E3" w:rsidRPr="00F261CB" w:rsidRDefault="00B840E3" w:rsidP="00F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</w: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</w:t>
      </w:r>
      <w:r w:rsidR="00B43BE8" w:rsidRPr="00F261CB">
        <w:rPr>
          <w:rFonts w:ascii="Times New Roman" w:hAnsi="Times New Roman" w:cs="Times New Roman"/>
          <w:sz w:val="24"/>
          <w:szCs w:val="24"/>
        </w:rPr>
        <w:t>ной услуг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559"/>
      </w:tblGrid>
      <w:tr w:rsidR="00B840E3" w:rsidRPr="00100663" w:rsidTr="00087F83">
        <w:tc>
          <w:tcPr>
            <w:tcW w:w="648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087F83">
        <w:tc>
          <w:tcPr>
            <w:tcW w:w="648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087F8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17" w:type="dxa"/>
          </w:tcPr>
          <w:p w:rsidR="00B43BE8" w:rsidRPr="00087F83" w:rsidRDefault="00087F83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  <w:vMerge w:val="restart"/>
          </w:tcPr>
          <w:p w:rsidR="00B43BE8" w:rsidRPr="00100663" w:rsidRDefault="00087F83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новиру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я, ограничительные меры.</w:t>
            </w: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087F83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417" w:type="dxa"/>
          </w:tcPr>
          <w:p w:rsidR="00B43BE8" w:rsidRPr="00087F83" w:rsidRDefault="00087F83" w:rsidP="00B0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087F83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417" w:type="dxa"/>
          </w:tcPr>
          <w:p w:rsidR="00B43BE8" w:rsidRPr="00087F83" w:rsidRDefault="00087F83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087F83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7" w:type="dxa"/>
          </w:tcPr>
          <w:p w:rsidR="00B43BE8" w:rsidRPr="00087F83" w:rsidRDefault="00BB231E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1</w:t>
            </w:r>
            <w:r w:rsidR="00933779" w:rsidRPr="00087F8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2.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F261CB">
        <w:rPr>
          <w:rFonts w:ascii="Times New Roman" w:hAnsi="Times New Roman" w:cs="Times New Roman"/>
          <w:sz w:val="24"/>
          <w:szCs w:val="24"/>
        </w:rPr>
        <w:t>услуги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60"/>
        <w:gridCol w:w="1080"/>
        <w:gridCol w:w="1204"/>
        <w:gridCol w:w="1541"/>
        <w:gridCol w:w="1294"/>
      </w:tblGrid>
      <w:tr w:rsidR="00B840E3" w:rsidRPr="00100663" w:rsidTr="00766669">
        <w:tc>
          <w:tcPr>
            <w:tcW w:w="648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  <w:gridSpan w:val="2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41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294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766669">
        <w:tc>
          <w:tcPr>
            <w:tcW w:w="648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04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41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766669">
        <w:tc>
          <w:tcPr>
            <w:tcW w:w="648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840E3" w:rsidRPr="00100663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BB231E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6B2E65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204" w:type="dxa"/>
          </w:tcPr>
          <w:p w:rsidR="00B840E3" w:rsidRPr="00087F83" w:rsidRDefault="00087F8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25039</w:t>
            </w:r>
          </w:p>
        </w:tc>
        <w:tc>
          <w:tcPr>
            <w:tcW w:w="1541" w:type="dxa"/>
          </w:tcPr>
          <w:p w:rsidR="00B840E3" w:rsidRPr="00087F83" w:rsidRDefault="00087F83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7F83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94" w:type="dxa"/>
          </w:tcPr>
          <w:p w:rsidR="00B840E3" w:rsidRPr="00100663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3.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услуг: </w:t>
      </w:r>
    </w:p>
    <w:p w:rsidR="00B840E3" w:rsidRPr="00F261CB" w:rsidRDefault="00B840E3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услуг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услуги - </w:t>
      </w:r>
      <w:r w:rsidRPr="00087F8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87F8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F261CB" w:rsidRDefault="00B840E3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услуг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F8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87F83">
        <w:rPr>
          <w:rFonts w:ascii="Times New Roman" w:hAnsi="Times New Roman" w:cs="Times New Roman"/>
          <w:sz w:val="24"/>
          <w:szCs w:val="24"/>
        </w:rPr>
        <w:t>.</w:t>
      </w:r>
    </w:p>
    <w:p w:rsidR="001F447C" w:rsidRPr="00F261CB" w:rsidRDefault="00030C91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0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Pr="00087F83">
        <w:rPr>
          <w:rFonts w:ascii="Times New Roman" w:hAnsi="Times New Roman" w:cs="Times New Roman"/>
          <w:sz w:val="24"/>
          <w:szCs w:val="24"/>
        </w:rPr>
        <w:t>100</w:t>
      </w:r>
      <w:r w:rsidR="001F447C" w:rsidRPr="00087F83">
        <w:rPr>
          <w:rFonts w:ascii="Times New Roman" w:hAnsi="Times New Roman" w:cs="Times New Roman"/>
          <w:sz w:val="24"/>
          <w:szCs w:val="24"/>
        </w:rPr>
        <w:t>%</w:t>
      </w:r>
      <w:r w:rsidR="001F447C" w:rsidRPr="00F261CB">
        <w:rPr>
          <w:rFonts w:ascii="Times New Roman" w:hAnsi="Times New Roman" w:cs="Times New Roman"/>
          <w:sz w:val="24"/>
          <w:szCs w:val="24"/>
        </w:rPr>
        <w:t xml:space="preserve"> - «Динамика количества зарегистрированных пользователей по сравнению с предыдущим годом», «Динамика количества посещений по сравнению с предыдущим годом», «Динамика количества документов, выданных из фонда библиотеки по сравнению с предыдущим годом», «Динамика количества выполненных справок и консультаций посетителям библиотеки по сравнению с предыдущим годом».</w:t>
      </w:r>
      <w:proofErr w:type="gramEnd"/>
    </w:p>
    <w:p w:rsidR="00030C91" w:rsidRPr="00F261CB" w:rsidRDefault="001F447C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ь объема «Количество посещений» выполнен на </w:t>
      </w:r>
      <w:r w:rsidR="00087F83" w:rsidRPr="00087F83">
        <w:rPr>
          <w:rFonts w:ascii="Times New Roman" w:hAnsi="Times New Roman" w:cs="Times New Roman"/>
          <w:sz w:val="24"/>
          <w:szCs w:val="24"/>
        </w:rPr>
        <w:t>69,4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Pr="006E70B2">
        <w:rPr>
          <w:rFonts w:ascii="Times New Roman" w:hAnsi="Times New Roman" w:cs="Times New Roman"/>
          <w:sz w:val="24"/>
          <w:szCs w:val="24"/>
        </w:rPr>
        <w:t xml:space="preserve">установленного муниципальным заданием показателя объема. </w:t>
      </w:r>
      <w:r w:rsidR="001010A3" w:rsidRPr="006E70B2">
        <w:rPr>
          <w:rFonts w:ascii="Times New Roman" w:hAnsi="Times New Roman" w:cs="Times New Roman"/>
          <w:sz w:val="24"/>
          <w:szCs w:val="24"/>
        </w:rPr>
        <w:t>Невыполнение</w:t>
      </w:r>
      <w:r w:rsidRPr="006E70B2">
        <w:rPr>
          <w:rFonts w:ascii="Times New Roman" w:hAnsi="Times New Roman" w:cs="Times New Roman"/>
          <w:sz w:val="24"/>
          <w:szCs w:val="24"/>
        </w:rPr>
        <w:t xml:space="preserve"> значения данно</w:t>
      </w:r>
      <w:r w:rsidR="001010A3" w:rsidRPr="006E70B2">
        <w:rPr>
          <w:rFonts w:ascii="Times New Roman" w:hAnsi="Times New Roman" w:cs="Times New Roman"/>
          <w:sz w:val="24"/>
          <w:szCs w:val="24"/>
        </w:rPr>
        <w:t xml:space="preserve">го показателя обосновано </w:t>
      </w:r>
      <w:proofErr w:type="spellStart"/>
      <w:r w:rsidR="001010A3" w:rsidRPr="006E70B2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1010A3" w:rsidRPr="006E70B2">
        <w:rPr>
          <w:rFonts w:ascii="Times New Roman" w:hAnsi="Times New Roman" w:cs="Times New Roman"/>
          <w:sz w:val="24"/>
          <w:szCs w:val="24"/>
        </w:rPr>
        <w:t xml:space="preserve"> инфекцией, ограничительными мерами, меньшее</w:t>
      </w:r>
      <w:r w:rsidRPr="006E70B2">
        <w:rPr>
          <w:rFonts w:ascii="Times New Roman" w:hAnsi="Times New Roman" w:cs="Times New Roman"/>
          <w:sz w:val="24"/>
          <w:szCs w:val="24"/>
        </w:rPr>
        <w:t xml:space="preserve"> количество посетителей.</w:t>
      </w:r>
    </w:p>
    <w:p w:rsidR="00BB231E" w:rsidRDefault="00BB231E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88" w:rsidRPr="00F261CB" w:rsidRDefault="00295788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31E" w:rsidRPr="00F261CB" w:rsidRDefault="00BB231E" w:rsidP="00F261CB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F261CB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.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</w: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100663" w:rsidTr="00C74FE4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6B2E65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C74FE4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C74FE4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295788" w:rsidRDefault="00B0261C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788">
              <w:rPr>
                <w:rFonts w:ascii="Times New Roman" w:hAnsi="Times New Roman" w:cs="Times New Roman"/>
              </w:rPr>
              <w:t>9</w:t>
            </w:r>
            <w:r w:rsidR="00C64ECF" w:rsidRPr="0029578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</w:tcPr>
          <w:p w:rsidR="00150143" w:rsidRPr="00295788" w:rsidRDefault="00B0261C" w:rsidP="00C64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788">
              <w:rPr>
                <w:rFonts w:ascii="Times New Roman" w:hAnsi="Times New Roman" w:cs="Times New Roman"/>
              </w:rPr>
              <w:t>9</w:t>
            </w:r>
            <w:r w:rsidR="00C64ECF" w:rsidRPr="00295788">
              <w:rPr>
                <w:rFonts w:ascii="Times New Roman" w:hAnsi="Times New Roman" w:cs="Times New Roman"/>
              </w:rPr>
              <w:t>3,0</w:t>
            </w:r>
            <w:r w:rsidRPr="002957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0143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150143" w:rsidRPr="00F261CB">
        <w:rPr>
          <w:rFonts w:ascii="Times New Roman" w:hAnsi="Times New Roman" w:cs="Times New Roman"/>
          <w:sz w:val="24"/>
          <w:szCs w:val="24"/>
        </w:rPr>
        <w:t>.2.</w:t>
      </w:r>
      <w:r w:rsidR="0015014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ы</w:t>
      </w:r>
      <w:r w:rsidR="00150143"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438"/>
        <w:gridCol w:w="1134"/>
        <w:gridCol w:w="1134"/>
        <w:gridCol w:w="1418"/>
        <w:gridCol w:w="1701"/>
      </w:tblGrid>
      <w:tr w:rsidR="00150143" w:rsidRPr="00100663" w:rsidTr="00766669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38" w:type="dxa"/>
            <w:vMerge w:val="restart"/>
          </w:tcPr>
          <w:p w:rsidR="006B2E65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 xml:space="preserve">. </w:t>
            </w:r>
          </w:p>
          <w:p w:rsidR="00150143" w:rsidRPr="00100663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01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766669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766669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43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:rsidR="00150143" w:rsidRPr="00100663" w:rsidRDefault="00150143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E65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134" w:type="dxa"/>
          </w:tcPr>
          <w:p w:rsidR="00150143" w:rsidRPr="001010A3" w:rsidRDefault="001010A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0A3">
              <w:rPr>
                <w:rFonts w:ascii="Times New Roman" w:hAnsi="Times New Roman" w:cs="Times New Roman"/>
              </w:rPr>
              <w:t>131920</w:t>
            </w:r>
          </w:p>
        </w:tc>
        <w:tc>
          <w:tcPr>
            <w:tcW w:w="1418" w:type="dxa"/>
          </w:tcPr>
          <w:p w:rsidR="00150143" w:rsidRPr="001010A3" w:rsidRDefault="00933779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0A3">
              <w:rPr>
                <w:rFonts w:ascii="Times New Roman" w:hAnsi="Times New Roman" w:cs="Times New Roman"/>
              </w:rPr>
              <w:t>9</w:t>
            </w:r>
            <w:r w:rsidR="001010A3">
              <w:rPr>
                <w:rFonts w:ascii="Times New Roman" w:hAnsi="Times New Roman" w:cs="Times New Roman"/>
              </w:rPr>
              <w:t>7</w:t>
            </w:r>
            <w:r w:rsidR="00C64ECF" w:rsidRPr="001010A3">
              <w:rPr>
                <w:rFonts w:ascii="Times New Roman" w:hAnsi="Times New Roman" w:cs="Times New Roman"/>
              </w:rPr>
              <w:t>,0</w:t>
            </w:r>
            <w:r w:rsidR="00150143" w:rsidRPr="001010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0143" w:rsidRPr="00F261CB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150143" w:rsidRPr="00F261CB">
        <w:rPr>
          <w:rFonts w:ascii="Times New Roman" w:hAnsi="Times New Roman" w:cs="Times New Roman"/>
          <w:sz w:val="24"/>
          <w:szCs w:val="24"/>
        </w:rPr>
        <w:t>.3.</w:t>
      </w:r>
      <w:r w:rsidR="0015014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150143" w:rsidRPr="00F261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143" w:rsidRPr="00F261CB" w:rsidRDefault="0015014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640010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услуги - </w:t>
      </w:r>
      <w:r w:rsidRPr="001010A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1010A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50143" w:rsidRPr="00F261CB" w:rsidRDefault="0015014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0A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4ECF" w:rsidRPr="0086799D" w:rsidRDefault="00C64ECF" w:rsidP="00C64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ь качества «Динамика количества документов» и показатель объема «Количество документов»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0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Pr="00295788">
        <w:rPr>
          <w:rFonts w:ascii="Times New Roman" w:hAnsi="Times New Roman" w:cs="Times New Roman"/>
          <w:sz w:val="24"/>
          <w:szCs w:val="24"/>
        </w:rPr>
        <w:t>на 93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установленным в муниципальном задании показателям качества и объема. </w:t>
      </w:r>
      <w:r w:rsidRPr="0086799D">
        <w:rPr>
          <w:rFonts w:ascii="Times New Roman" w:hAnsi="Times New Roman" w:cs="Times New Roman"/>
          <w:sz w:val="24"/>
          <w:szCs w:val="24"/>
        </w:rPr>
        <w:t>Отклонение объясняется уменьшением библиотечно</w:t>
      </w:r>
      <w:r w:rsidR="0086799D" w:rsidRPr="0086799D">
        <w:rPr>
          <w:rFonts w:ascii="Times New Roman" w:hAnsi="Times New Roman" w:cs="Times New Roman"/>
          <w:sz w:val="24"/>
          <w:szCs w:val="24"/>
        </w:rPr>
        <w:t>го фонда, т.к. было списано 3198</w:t>
      </w:r>
      <w:r w:rsidRPr="0086799D">
        <w:rPr>
          <w:rFonts w:ascii="Times New Roman" w:hAnsi="Times New Roman" w:cs="Times New Roman"/>
          <w:sz w:val="24"/>
          <w:szCs w:val="24"/>
        </w:rPr>
        <w:t xml:space="preserve"> экземпляра книжного фонда. </w:t>
      </w:r>
    </w:p>
    <w:p w:rsidR="00B840E3" w:rsidRPr="00F261CB" w:rsidRDefault="00B840E3" w:rsidP="00B840E3">
      <w:pPr>
        <w:pStyle w:val="a3"/>
        <w:tabs>
          <w:tab w:val="center" w:pos="851"/>
        </w:tabs>
        <w:ind w:firstLine="567"/>
        <w:jc w:val="both"/>
        <w:rPr>
          <w:sz w:val="24"/>
          <w:szCs w:val="24"/>
        </w:rPr>
      </w:pPr>
    </w:p>
    <w:p w:rsidR="00B840E3" w:rsidRPr="00F261CB" w:rsidRDefault="00494B90" w:rsidP="00B840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 «Библиографическая обработка документов и создание каталогов»:</w:t>
      </w:r>
    </w:p>
    <w:p w:rsidR="00B840E3" w:rsidRPr="00F261CB" w:rsidRDefault="00494B90" w:rsidP="00150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3</w:t>
      </w:r>
      <w:r w:rsidR="00B840E3" w:rsidRPr="00F261CB">
        <w:rPr>
          <w:rFonts w:ascii="Times New Roman" w:hAnsi="Times New Roman" w:cs="Times New Roman"/>
          <w:sz w:val="24"/>
          <w:szCs w:val="24"/>
        </w:rPr>
        <w:t>.1.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ab/>
      </w:r>
      <w:r w:rsidR="00B840E3"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D62E03" w:rsidRDefault="00D62E03" w:rsidP="00AB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60" w:type="dxa"/>
          </w:tcPr>
          <w:p w:rsidR="00B840E3" w:rsidRPr="00D62E03" w:rsidRDefault="00D62E03" w:rsidP="00AB58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0</w:t>
            </w:r>
            <w:r w:rsidR="00AB58FA" w:rsidRPr="00D62E03">
              <w:rPr>
                <w:rFonts w:ascii="Times New Roman" w:hAnsi="Times New Roman" w:cs="Times New Roman"/>
              </w:rPr>
              <w:t>3</w:t>
            </w:r>
            <w:r w:rsidR="00C64ECF" w:rsidRPr="00D62E03">
              <w:rPr>
                <w:rFonts w:ascii="Times New Roman" w:hAnsi="Times New Roman" w:cs="Times New Roman"/>
              </w:rPr>
              <w:t xml:space="preserve">%= </w:t>
            </w:r>
            <w:r w:rsidR="00AD6803" w:rsidRPr="00D62E03">
              <w:rPr>
                <w:rFonts w:ascii="Times New Roman" w:hAnsi="Times New Roman" w:cs="Times New Roman"/>
              </w:rPr>
              <w:t>100</w:t>
            </w:r>
            <w:r w:rsidR="00B840E3" w:rsidRPr="00D62E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C64ECF" w:rsidRDefault="00C64ECF" w:rsidP="001501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качества больше 100%, то для расчета данный коэффициент признается равным 100%</w:t>
            </w:r>
            <w:r w:rsidR="00AB5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3</w:t>
      </w:r>
      <w:r w:rsidR="00B840E3" w:rsidRPr="00F261CB">
        <w:rPr>
          <w:rFonts w:ascii="Times New Roman" w:hAnsi="Times New Roman" w:cs="Times New Roman"/>
          <w:sz w:val="24"/>
          <w:szCs w:val="24"/>
        </w:rPr>
        <w:t>.2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документов</w:t>
            </w:r>
            <w:r w:rsidR="00494B90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494B90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2E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840E3" w:rsidRPr="00D62E03" w:rsidRDefault="00D62E03" w:rsidP="00C64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260" w:type="dxa"/>
          </w:tcPr>
          <w:p w:rsidR="00B840E3" w:rsidRPr="00D62E03" w:rsidRDefault="00D62E0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2160" w:type="dxa"/>
          </w:tcPr>
          <w:p w:rsidR="00B840E3" w:rsidRPr="00AB58FA" w:rsidRDefault="00AB58FA" w:rsidP="001501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объема больше 110%, то для расчета данный коэффициент признается равным 110%</w:t>
            </w:r>
            <w:r w:rsidR="00B67F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F261CB" w:rsidRDefault="00B840E3" w:rsidP="00494B90">
      <w:pPr>
        <w:pStyle w:val="1"/>
        <w:numPr>
          <w:ilvl w:val="1"/>
          <w:numId w:val="36"/>
        </w:numPr>
        <w:ind w:left="0" w:firstLine="567"/>
        <w:jc w:val="both"/>
        <w:rPr>
          <w:sz w:val="24"/>
          <w:szCs w:val="24"/>
        </w:rPr>
      </w:pPr>
      <w:r w:rsidRPr="00F261CB">
        <w:rPr>
          <w:sz w:val="24"/>
          <w:szCs w:val="24"/>
        </w:rPr>
        <w:t xml:space="preserve">Сведения о качестве оказываемых муниципальных </w:t>
      </w:r>
      <w:r w:rsidR="00876B56" w:rsidRPr="00F261CB">
        <w:rPr>
          <w:sz w:val="24"/>
          <w:szCs w:val="24"/>
        </w:rPr>
        <w:t>работ</w:t>
      </w:r>
      <w:r w:rsidRPr="00F261CB">
        <w:rPr>
          <w:sz w:val="24"/>
          <w:szCs w:val="24"/>
        </w:rPr>
        <w:t xml:space="preserve">: </w:t>
      </w:r>
    </w:p>
    <w:p w:rsidR="00B840E3" w:rsidRPr="00F261CB" w:rsidRDefault="00B840E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640010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ы</w:t>
      </w:r>
      <w:r w:rsidRPr="00F261CB">
        <w:rPr>
          <w:rFonts w:ascii="Times New Roman" w:hAnsi="Times New Roman" w:cs="Times New Roman"/>
          <w:sz w:val="24"/>
          <w:szCs w:val="24"/>
        </w:rPr>
        <w:t xml:space="preserve"> - </w:t>
      </w:r>
      <w:r w:rsidRPr="00D62E0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D62E0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D62E03" w:rsidRDefault="00B840E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2E0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D62E03">
        <w:rPr>
          <w:rFonts w:ascii="Times New Roman" w:hAnsi="Times New Roman" w:cs="Times New Roman"/>
          <w:sz w:val="24"/>
          <w:szCs w:val="24"/>
        </w:rPr>
        <w:t>.</w:t>
      </w:r>
    </w:p>
    <w:p w:rsidR="003D1D43" w:rsidRPr="00F261CB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ь качества «Динамика количества документов (новых)» и показатель объема «Количество документов (новых)»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0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="00295788" w:rsidRPr="00295788">
        <w:rPr>
          <w:rFonts w:ascii="Times New Roman" w:hAnsi="Times New Roman" w:cs="Times New Roman"/>
          <w:sz w:val="24"/>
          <w:szCs w:val="24"/>
        </w:rPr>
        <w:t>117,1</w:t>
      </w:r>
      <w:r w:rsidRPr="00295788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установленным в муниципальном задании показателям качества и объема. Превышени</w:t>
      </w:r>
      <w:r w:rsidR="006B2E65" w:rsidRPr="00F261CB">
        <w:rPr>
          <w:rFonts w:ascii="Times New Roman" w:hAnsi="Times New Roman" w:cs="Times New Roman"/>
          <w:sz w:val="24"/>
          <w:szCs w:val="24"/>
        </w:rPr>
        <w:t>е</w:t>
      </w:r>
      <w:r w:rsidRPr="00F261CB">
        <w:rPr>
          <w:rFonts w:ascii="Times New Roman" w:hAnsi="Times New Roman" w:cs="Times New Roman"/>
          <w:sz w:val="24"/>
          <w:szCs w:val="24"/>
        </w:rPr>
        <w:t xml:space="preserve"> значения по данным показателям обосновано увеличением количества библиографических записей в электронном каталоге библиотек.</w:t>
      </w:r>
    </w:p>
    <w:p w:rsidR="00F330AC" w:rsidRPr="00F261CB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Библиотечное, библиографическое и информационное обслуживание пользователей библиотеки» </w:t>
      </w:r>
      <w:r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D38" w:rsidRPr="00295788" w:rsidRDefault="001A6966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«Формирование, учет, изучение, обеспечение физического сохранения и безопасности фондов библиотеки» </w:t>
      </w:r>
      <w:r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D38" w:rsidRPr="00F261CB"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 по муниципальной работе «</w:t>
      </w:r>
      <w:r w:rsidR="00E65D38" w:rsidRPr="00F261CB">
        <w:rPr>
          <w:rFonts w:ascii="Times New Roman" w:hAnsi="Times New Roman" w:cs="Times New Roman"/>
          <w:b/>
          <w:sz w:val="24"/>
          <w:szCs w:val="24"/>
        </w:rPr>
        <w:t xml:space="preserve">Библиографическая обработка документов и создание каталогов» </w:t>
      </w:r>
      <w:r w:rsidR="00E65D38"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 xml:space="preserve">. </w:t>
      </w:r>
      <w:r w:rsidR="00E65D38" w:rsidRPr="0029578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считается выполненным.</w:t>
      </w:r>
    </w:p>
    <w:p w:rsidR="00E65D38" w:rsidRPr="00E65D38" w:rsidRDefault="00E65D38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94B90" w:rsidRPr="00F261CB" w:rsidRDefault="00494B90" w:rsidP="00F26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1CB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494B90" w:rsidRPr="00F261CB" w:rsidRDefault="00494B90" w:rsidP="00F26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61CB">
        <w:rPr>
          <w:rFonts w:ascii="Times New Roman" w:hAnsi="Times New Roman" w:cs="Times New Roman"/>
          <w:b/>
          <w:i/>
          <w:sz w:val="24"/>
          <w:szCs w:val="24"/>
        </w:rPr>
        <w:t xml:space="preserve"> «Молодежный цент</w:t>
      </w:r>
      <w:r w:rsidR="00F50617">
        <w:rPr>
          <w:rFonts w:ascii="Times New Roman" w:hAnsi="Times New Roman" w:cs="Times New Roman"/>
          <w:b/>
          <w:i/>
          <w:sz w:val="24"/>
          <w:szCs w:val="24"/>
        </w:rPr>
        <w:t>р «Инициатива» Пировского муниципального округа</w:t>
      </w:r>
      <w:r w:rsidRPr="00F261C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A6ACB" w:rsidRPr="00F261CB">
        <w:rPr>
          <w:rFonts w:ascii="Times New Roman" w:hAnsi="Times New Roman" w:cs="Times New Roman"/>
          <w:b/>
          <w:i/>
          <w:sz w:val="24"/>
          <w:szCs w:val="24"/>
        </w:rPr>
        <w:t xml:space="preserve"> (МБУ «МЦ «Инициатива»)</w:t>
      </w:r>
    </w:p>
    <w:p w:rsidR="003833A9" w:rsidRPr="00F261CB" w:rsidRDefault="00351EC2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2E1672" w:rsidRPr="00F261CB">
        <w:rPr>
          <w:rFonts w:ascii="Times New Roman" w:hAnsi="Times New Roman" w:cs="Times New Roman"/>
          <w:sz w:val="24"/>
          <w:szCs w:val="24"/>
        </w:rPr>
        <w:t>20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E1672" w:rsidRPr="00F261CB">
        <w:rPr>
          <w:rFonts w:ascii="Times New Roman" w:hAnsi="Times New Roman" w:cs="Times New Roman"/>
          <w:sz w:val="24"/>
          <w:szCs w:val="24"/>
        </w:rPr>
        <w:t>1</w:t>
      </w:r>
      <w:r w:rsidRPr="00F261CB">
        <w:rPr>
          <w:rFonts w:ascii="Times New Roman" w:hAnsi="Times New Roman" w:cs="Times New Roman"/>
          <w:sz w:val="24"/>
          <w:szCs w:val="24"/>
        </w:rPr>
        <w:t>-202</w:t>
      </w:r>
      <w:r w:rsidR="002E1672" w:rsidRPr="00F261CB">
        <w:rPr>
          <w:rFonts w:ascii="Times New Roman" w:hAnsi="Times New Roman" w:cs="Times New Roman"/>
          <w:sz w:val="24"/>
          <w:szCs w:val="24"/>
        </w:rPr>
        <w:t>2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2E1672" w:rsidRPr="00F261CB">
        <w:rPr>
          <w:rFonts w:ascii="Times New Roman" w:hAnsi="Times New Roman" w:cs="Times New Roman"/>
          <w:sz w:val="24"/>
          <w:szCs w:val="24"/>
        </w:rPr>
        <w:t>о</w:t>
      </w:r>
      <w:r w:rsidRPr="00F261CB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 администрации Пировского района от 27.12.201</w:t>
      </w:r>
      <w:r w:rsidR="002E1672" w:rsidRPr="00F261CB">
        <w:rPr>
          <w:rFonts w:ascii="Times New Roman" w:hAnsi="Times New Roman" w:cs="Times New Roman"/>
          <w:sz w:val="24"/>
          <w:szCs w:val="24"/>
        </w:rPr>
        <w:t>9</w:t>
      </w:r>
      <w:r w:rsidRPr="00F261CB">
        <w:rPr>
          <w:rFonts w:ascii="Times New Roman" w:hAnsi="Times New Roman" w:cs="Times New Roman"/>
          <w:sz w:val="24"/>
          <w:szCs w:val="24"/>
        </w:rPr>
        <w:t xml:space="preserve">г. № </w:t>
      </w:r>
      <w:r w:rsidR="002E1672" w:rsidRPr="00F261CB">
        <w:rPr>
          <w:rFonts w:ascii="Times New Roman" w:hAnsi="Times New Roman" w:cs="Times New Roman"/>
          <w:sz w:val="24"/>
          <w:szCs w:val="24"/>
        </w:rPr>
        <w:t>137</w:t>
      </w:r>
      <w:r w:rsidRPr="00F261CB">
        <w:rPr>
          <w:rFonts w:ascii="Times New Roman" w:hAnsi="Times New Roman" w:cs="Times New Roman"/>
          <w:sz w:val="24"/>
          <w:szCs w:val="24"/>
        </w:rPr>
        <w:t>, МБУ «М</w:t>
      </w:r>
      <w:r w:rsidR="00F50617">
        <w:rPr>
          <w:rFonts w:ascii="Times New Roman" w:hAnsi="Times New Roman" w:cs="Times New Roman"/>
          <w:sz w:val="24"/>
          <w:szCs w:val="24"/>
        </w:rPr>
        <w:t>Ц «Инициатива»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» </w:t>
      </w:r>
      <w:r w:rsidR="003833A9" w:rsidRPr="00F261CB">
        <w:rPr>
          <w:rFonts w:ascii="Times New Roman" w:hAnsi="Times New Roman" w:cs="Times New Roman"/>
          <w:sz w:val="24"/>
          <w:szCs w:val="24"/>
        </w:rPr>
        <w:t>выполня</w:t>
      </w:r>
      <w:r w:rsidR="002E1672" w:rsidRPr="00F261CB">
        <w:rPr>
          <w:rFonts w:ascii="Times New Roman" w:hAnsi="Times New Roman" w:cs="Times New Roman"/>
          <w:sz w:val="24"/>
          <w:szCs w:val="24"/>
        </w:rPr>
        <w:t>е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муниципальные работы:</w:t>
      </w:r>
    </w:p>
    <w:p w:rsidR="003833A9" w:rsidRPr="00F261CB" w:rsidRDefault="003833A9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351EC2" w:rsidRPr="00F261CB">
        <w:rPr>
          <w:rFonts w:ascii="Times New Roman" w:hAnsi="Times New Roman" w:cs="Times New Roman"/>
          <w:sz w:val="24"/>
          <w:szCs w:val="24"/>
        </w:rPr>
        <w:t>«Организация досуга детей, подростков и молодежи»</w:t>
      </w:r>
      <w:r w:rsidRPr="00F261CB">
        <w:rPr>
          <w:rFonts w:ascii="Times New Roman" w:hAnsi="Times New Roman" w:cs="Times New Roman"/>
          <w:sz w:val="24"/>
          <w:szCs w:val="24"/>
        </w:rPr>
        <w:t>;</w:t>
      </w:r>
    </w:p>
    <w:p w:rsidR="00351EC2" w:rsidRPr="00F261CB" w:rsidRDefault="00074160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EC2" w:rsidRPr="00F261CB">
        <w:rPr>
          <w:rFonts w:ascii="Times New Roman" w:hAnsi="Times New Roman" w:cs="Times New Roman"/>
          <w:sz w:val="24"/>
          <w:szCs w:val="24"/>
        </w:rPr>
        <w:t xml:space="preserve"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. </w:t>
      </w:r>
    </w:p>
    <w:p w:rsidR="00494B90" w:rsidRPr="00F261CB" w:rsidRDefault="00494B90" w:rsidP="00F261CB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Муниципальная работа </w:t>
      </w:r>
      <w:r w:rsidR="00D923A1" w:rsidRPr="00F261CB">
        <w:rPr>
          <w:rFonts w:ascii="Times New Roman" w:hAnsi="Times New Roman" w:cs="Times New Roman"/>
          <w:b/>
          <w:sz w:val="24"/>
          <w:szCs w:val="24"/>
        </w:rPr>
        <w:t>«Организация досуга детей, подростков и молодежи</w:t>
      </w:r>
      <w:r w:rsidRPr="00F261CB">
        <w:rPr>
          <w:rFonts w:ascii="Times New Roman" w:hAnsi="Times New Roman" w:cs="Times New Roman"/>
          <w:b/>
          <w:sz w:val="24"/>
          <w:szCs w:val="24"/>
        </w:rPr>
        <w:t>»:</w:t>
      </w:r>
    </w:p>
    <w:p w:rsidR="00494B90" w:rsidRPr="00F261CB" w:rsidRDefault="00494B90" w:rsidP="00F261C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8D6081" w:rsidTr="00C74FE4">
        <w:tc>
          <w:tcPr>
            <w:tcW w:w="648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8D6081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8D6081" w:rsidTr="00C74FE4">
        <w:tc>
          <w:tcPr>
            <w:tcW w:w="648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8D6081" w:rsidTr="00C74FE4">
        <w:tc>
          <w:tcPr>
            <w:tcW w:w="648" w:type="dxa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8D6081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8D6081" w:rsidRDefault="00D923A1" w:rsidP="002E16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1672">
              <w:rPr>
                <w:rFonts w:ascii="Times New Roman" w:hAnsi="Times New Roman" w:cs="Times New Roman"/>
              </w:rPr>
              <w:t>2</w:t>
            </w:r>
            <w:r w:rsidR="006108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94B90" w:rsidRPr="00746FAA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2</w:t>
            </w:r>
            <w:r w:rsidR="00746F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494B90" w:rsidRPr="00746FAA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8D6081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074160" w:rsidRDefault="00494B90" w:rsidP="0007416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B73897" w:rsidTr="00C74FE4">
        <w:tc>
          <w:tcPr>
            <w:tcW w:w="648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E1672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  <w:p w:rsidR="00494B90" w:rsidRPr="00B73897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B73897" w:rsidTr="00C74FE4">
        <w:tc>
          <w:tcPr>
            <w:tcW w:w="648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C74FE4">
        <w:tc>
          <w:tcPr>
            <w:tcW w:w="648" w:type="dxa"/>
          </w:tcPr>
          <w:p w:rsidR="00494B90" w:rsidRPr="009279A4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9279A4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9279A4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9279A4" w:rsidRDefault="002E167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94B90" w:rsidRPr="00746FAA" w:rsidRDefault="00746FA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494B90" w:rsidRPr="00746FAA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9279A4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074160" w:rsidRDefault="00494B90" w:rsidP="00074160">
      <w:pPr>
        <w:pStyle w:val="1"/>
        <w:numPr>
          <w:ilvl w:val="1"/>
          <w:numId w:val="37"/>
        </w:numPr>
        <w:ind w:left="0" w:firstLine="567"/>
        <w:jc w:val="both"/>
        <w:rPr>
          <w:sz w:val="24"/>
          <w:szCs w:val="24"/>
        </w:rPr>
      </w:pPr>
      <w:r w:rsidRPr="00074160">
        <w:rPr>
          <w:sz w:val="24"/>
          <w:szCs w:val="24"/>
        </w:rPr>
        <w:t xml:space="preserve">Сведения о качестве оказываемых муниципальных работ: </w:t>
      </w:r>
    </w:p>
    <w:p w:rsidR="00494B90" w:rsidRPr="00074160" w:rsidRDefault="00494B90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 - </w:t>
      </w:r>
      <w:r w:rsidRPr="00746FA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B90" w:rsidRPr="00746FAA" w:rsidRDefault="00494B90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746FA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</w:p>
    <w:p w:rsidR="00351EC2" w:rsidRPr="00074160" w:rsidRDefault="00351EC2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</w:t>
      </w:r>
      <w:r w:rsidR="00F77758" w:rsidRPr="00074160">
        <w:rPr>
          <w:rFonts w:ascii="Times New Roman" w:hAnsi="Times New Roman" w:cs="Times New Roman"/>
          <w:sz w:val="24"/>
          <w:szCs w:val="24"/>
        </w:rPr>
        <w:t>ь</w:t>
      </w:r>
      <w:r w:rsidRPr="00074160">
        <w:rPr>
          <w:rFonts w:ascii="Times New Roman" w:hAnsi="Times New Roman" w:cs="Times New Roman"/>
          <w:sz w:val="24"/>
          <w:szCs w:val="24"/>
        </w:rPr>
        <w:t xml:space="preserve"> качества по отношению к плану на 20</w:t>
      </w:r>
      <w:r w:rsidR="002E1672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участников общественных объединений»;</w:t>
      </w:r>
    </w:p>
    <w:p w:rsidR="00351EC2" w:rsidRPr="00074160" w:rsidRDefault="00351EC2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</w:t>
      </w:r>
      <w:r w:rsidR="00F77758" w:rsidRPr="00074160">
        <w:rPr>
          <w:rFonts w:ascii="Times New Roman" w:hAnsi="Times New Roman" w:cs="Times New Roman"/>
          <w:sz w:val="24"/>
          <w:szCs w:val="24"/>
        </w:rPr>
        <w:t>ь</w:t>
      </w:r>
      <w:r w:rsidRPr="0007416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F77758" w:rsidRPr="00074160">
        <w:rPr>
          <w:rFonts w:ascii="Times New Roman" w:hAnsi="Times New Roman" w:cs="Times New Roman"/>
          <w:sz w:val="24"/>
          <w:szCs w:val="24"/>
        </w:rPr>
        <w:t xml:space="preserve"> выполнен на </w:t>
      </w:r>
      <w:r w:rsidR="00F77758" w:rsidRPr="00746FAA">
        <w:rPr>
          <w:rFonts w:ascii="Times New Roman" w:hAnsi="Times New Roman" w:cs="Times New Roman"/>
          <w:sz w:val="24"/>
          <w:szCs w:val="24"/>
        </w:rPr>
        <w:t>100%</w:t>
      </w:r>
      <w:r w:rsidR="00F77758" w:rsidRPr="00074160">
        <w:rPr>
          <w:rFonts w:ascii="Times New Roman" w:hAnsi="Times New Roman" w:cs="Times New Roman"/>
          <w:sz w:val="24"/>
          <w:szCs w:val="24"/>
        </w:rPr>
        <w:t xml:space="preserve"> - «Количество общественных объединений».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B90" w:rsidRPr="00074160" w:rsidRDefault="00494B90" w:rsidP="0007416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B90" w:rsidRPr="00074160" w:rsidRDefault="00494B90" w:rsidP="0007416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2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работа </w:t>
      </w:r>
      <w:r w:rsidR="00D923A1" w:rsidRPr="00074160">
        <w:rPr>
          <w:rFonts w:ascii="Times New Roman" w:hAnsi="Times New Roman" w:cs="Times New Roman"/>
          <w:b/>
          <w:sz w:val="24"/>
          <w:szCs w:val="24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494B90" w:rsidRPr="00074160" w:rsidRDefault="00494B90" w:rsidP="0007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100663" w:rsidTr="00F95AF9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F95AF9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F95AF9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100663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получателей</w:t>
            </w:r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494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100663" w:rsidRDefault="00D923A1" w:rsidP="002E16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1672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94B90" w:rsidRPr="00746FAA" w:rsidRDefault="00746FA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7" w:type="dxa"/>
          </w:tcPr>
          <w:p w:rsidR="00494B90" w:rsidRPr="00746FAA" w:rsidRDefault="00F77758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  <w:r w:rsidR="00494B90" w:rsidRPr="00746F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074160" w:rsidRDefault="00494B9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2.2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100663" w:rsidTr="00D923A1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D923A1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D923A1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100663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 w:rsidR="00D923A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100663" w:rsidRDefault="002E167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</w:tcPr>
          <w:p w:rsidR="00494B90" w:rsidRPr="00746FAA" w:rsidRDefault="00746FAA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58" w:type="dxa"/>
          </w:tcPr>
          <w:p w:rsidR="00494B90" w:rsidRPr="00746FAA" w:rsidRDefault="00F777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  <w:r w:rsidR="00494B90" w:rsidRPr="00746F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3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- </w:t>
      </w:r>
      <w:r w:rsidRPr="00746FA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FA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</w:p>
    <w:p w:rsidR="00F77758" w:rsidRPr="00074160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2E1672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благополучателей»;</w:t>
      </w:r>
    </w:p>
    <w:p w:rsidR="00F77758" w:rsidRPr="00074160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Показатель объема выполнен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мероприятий».</w:t>
      </w:r>
    </w:p>
    <w:p w:rsidR="00F77758" w:rsidRPr="00746FAA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074160">
        <w:rPr>
          <w:rFonts w:ascii="Times New Roman" w:hAnsi="Times New Roman" w:cs="Times New Roman"/>
          <w:b/>
          <w:sz w:val="24"/>
          <w:szCs w:val="24"/>
        </w:rPr>
        <w:t>«</w:t>
      </w:r>
      <w:r w:rsidR="009063D4" w:rsidRPr="00074160">
        <w:rPr>
          <w:rFonts w:ascii="Times New Roman" w:hAnsi="Times New Roman" w:cs="Times New Roman"/>
          <w:b/>
          <w:sz w:val="24"/>
          <w:szCs w:val="24"/>
        </w:rPr>
        <w:t>Организация досуга детей, подростков и молодежи»</w:t>
      </w:r>
      <w:r w:rsidR="009063D4"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="009063D4" w:rsidRPr="00746FAA">
        <w:rPr>
          <w:rFonts w:ascii="Times New Roman" w:hAnsi="Times New Roman" w:cs="Times New Roman"/>
          <w:sz w:val="24"/>
          <w:szCs w:val="24"/>
        </w:rPr>
        <w:t>100%. ОЦ=(100+100)/2=100. ОЦ&gt;=100 – муниципальное задание по муниципальной работе выполнено в полном объеме.</w:t>
      </w:r>
    </w:p>
    <w:p w:rsidR="00F330AC" w:rsidRPr="00074160" w:rsidRDefault="00F330AC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3D4" w:rsidRPr="00746FAA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074160">
        <w:rPr>
          <w:rFonts w:ascii="Times New Roman" w:hAnsi="Times New Roman" w:cs="Times New Roman"/>
          <w:b/>
          <w:sz w:val="24"/>
          <w:szCs w:val="24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  <w:r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Pr="00746FAA">
        <w:rPr>
          <w:rFonts w:ascii="Times New Roman" w:hAnsi="Times New Roman" w:cs="Times New Roman"/>
          <w:sz w:val="24"/>
          <w:szCs w:val="24"/>
        </w:rPr>
        <w:t>100%. ОЦ=(100+100)/2=100. ОЦ&gt;=100 – муниципальное задание по муниципальной работе выполнено в полном объеме.</w:t>
      </w:r>
    </w:p>
    <w:p w:rsidR="009063D4" w:rsidRPr="00746FAA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FAA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9063D4" w:rsidRPr="00074160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AF9" w:rsidRPr="00074160" w:rsidRDefault="00F331EB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5AF9" w:rsidRPr="00074160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учреждение </w:t>
      </w:r>
    </w:p>
    <w:p w:rsidR="00F95AF9" w:rsidRPr="00074160" w:rsidRDefault="00F95AF9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>«Спортивная школа Пировского района»</w:t>
      </w:r>
      <w:r w:rsidR="00F50617">
        <w:rPr>
          <w:rFonts w:ascii="Times New Roman" w:hAnsi="Times New Roman" w:cs="Times New Roman"/>
          <w:b/>
          <w:i/>
          <w:sz w:val="24"/>
          <w:szCs w:val="24"/>
        </w:rPr>
        <w:t xml:space="preserve"> (МБУ «СШ Пировского муниципального округа</w:t>
      </w:r>
      <w:r w:rsidR="006A6ACB" w:rsidRPr="00074160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3833A9" w:rsidRPr="00074160" w:rsidRDefault="006D642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2E1672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E1672" w:rsidRPr="00074160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>-202</w:t>
      </w:r>
      <w:r w:rsidR="002E1672" w:rsidRPr="00074160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2E1672" w:rsidRPr="00074160">
        <w:rPr>
          <w:rFonts w:ascii="Times New Roman" w:hAnsi="Times New Roman" w:cs="Times New Roman"/>
          <w:sz w:val="24"/>
          <w:szCs w:val="24"/>
        </w:rPr>
        <w:t>о</w:t>
      </w:r>
      <w:r w:rsidRPr="00074160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администрации Пировского района от </w:t>
      </w:r>
      <w:r w:rsidR="002E1672" w:rsidRPr="00074160">
        <w:rPr>
          <w:rFonts w:ascii="Times New Roman" w:hAnsi="Times New Roman" w:cs="Times New Roman"/>
          <w:sz w:val="24"/>
          <w:szCs w:val="24"/>
        </w:rPr>
        <w:t>09</w:t>
      </w:r>
      <w:r w:rsidRPr="00074160">
        <w:rPr>
          <w:rFonts w:ascii="Times New Roman" w:hAnsi="Times New Roman" w:cs="Times New Roman"/>
          <w:sz w:val="24"/>
          <w:szCs w:val="24"/>
        </w:rPr>
        <w:t>.</w:t>
      </w:r>
      <w:r w:rsidR="002E1672" w:rsidRPr="00074160">
        <w:rPr>
          <w:rFonts w:ascii="Times New Roman" w:hAnsi="Times New Roman" w:cs="Times New Roman"/>
          <w:sz w:val="24"/>
          <w:szCs w:val="24"/>
        </w:rPr>
        <w:t>06</w:t>
      </w:r>
      <w:r w:rsidRPr="00074160">
        <w:rPr>
          <w:rFonts w:ascii="Times New Roman" w:hAnsi="Times New Roman" w:cs="Times New Roman"/>
          <w:sz w:val="24"/>
          <w:szCs w:val="24"/>
        </w:rPr>
        <w:t>.20</w:t>
      </w:r>
      <w:r w:rsidR="002E1672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г. № </w:t>
      </w:r>
      <w:r w:rsidR="002E1672" w:rsidRPr="00074160">
        <w:rPr>
          <w:rFonts w:ascii="Times New Roman" w:hAnsi="Times New Roman" w:cs="Times New Roman"/>
          <w:sz w:val="24"/>
          <w:szCs w:val="24"/>
        </w:rPr>
        <w:t>27</w:t>
      </w:r>
      <w:r w:rsidR="00F50617">
        <w:rPr>
          <w:rFonts w:ascii="Times New Roman" w:hAnsi="Times New Roman" w:cs="Times New Roman"/>
          <w:sz w:val="24"/>
          <w:szCs w:val="24"/>
        </w:rPr>
        <w:t>, МБУ «СШ Пировского муниципального округа</w:t>
      </w:r>
      <w:r w:rsidRPr="00074160">
        <w:rPr>
          <w:rFonts w:ascii="Times New Roman" w:hAnsi="Times New Roman" w:cs="Times New Roman"/>
          <w:sz w:val="24"/>
          <w:szCs w:val="24"/>
        </w:rPr>
        <w:t xml:space="preserve"> оказывает муниципальные услуги: 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429" w:rsidRPr="00074160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Спортивная подготовка по не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олимпийским вид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ыполняет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 муниципальные работы: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Обеспечение доступа к объект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Проведение тестирования выполнения нормативов испытаний (тестов) комплекса ГТО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«Организация и проведение физкультурных и спортивных мероприятий в рамках ВФСК «ГТО» (за исключением </w:t>
      </w:r>
      <w:proofErr w:type="gramStart"/>
      <w:r w:rsidR="006D6429" w:rsidRPr="00074160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 комплекса</w:t>
      </w:r>
      <w:proofErr w:type="gramEnd"/>
      <w:r w:rsidR="006D6429" w:rsidRPr="00074160">
        <w:rPr>
          <w:rFonts w:ascii="Times New Roman" w:hAnsi="Times New Roman" w:cs="Times New Roman"/>
          <w:sz w:val="24"/>
          <w:szCs w:val="24"/>
        </w:rPr>
        <w:t xml:space="preserve"> ГТО)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 «Организация и обеспечение подготовки спортивного резерв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6D642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Проведение занятий физкультурно-спортивной направленности по месту проживания граждан».</w:t>
      </w:r>
    </w:p>
    <w:p w:rsidR="00F95AF9" w:rsidRPr="00074160" w:rsidRDefault="00F95AF9" w:rsidP="002234D0">
      <w:pPr>
        <w:pStyle w:val="a7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A6CAC" w:rsidRPr="00074160">
        <w:rPr>
          <w:rFonts w:ascii="Times New Roman" w:hAnsi="Times New Roman" w:cs="Times New Roman"/>
          <w:b/>
          <w:sz w:val="24"/>
          <w:szCs w:val="24"/>
        </w:rPr>
        <w:t xml:space="preserve"> услуга «Спортивная подготовка по олимпийским видам спорта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F95AF9" w:rsidRPr="00074160" w:rsidRDefault="00F95AF9" w:rsidP="002234D0">
      <w:pPr>
        <w:pStyle w:val="a7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8D6081" w:rsidTr="00B73897">
        <w:tc>
          <w:tcPr>
            <w:tcW w:w="648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F95AF9" w:rsidRPr="008D6081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8D6081" w:rsidTr="00B73897">
        <w:tc>
          <w:tcPr>
            <w:tcW w:w="648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 xml:space="preserve">лиц, прошедших спортивную подготовку на тренировочном этапе (этап спортивной специализации) </w:t>
            </w:r>
            <w:r>
              <w:rPr>
                <w:rFonts w:ascii="Times New Roman" w:hAnsi="Times New Roman" w:cs="Times New Roman"/>
              </w:rPr>
              <w:lastRenderedPageBreak/>
              <w:t>и зачисленных на этап совершенствования (футбол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074160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F95AF9" w:rsidTr="00B73897">
        <w:tc>
          <w:tcPr>
            <w:tcW w:w="648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AF9">
              <w:rPr>
                <w:rFonts w:ascii="Times New Roman" w:hAnsi="Times New Roman" w:cs="Times New Roman"/>
              </w:rPr>
              <w:t>/</w:t>
            </w:r>
            <w:proofErr w:type="spell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F95AF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AF9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0663" w:rsidTr="00B73897">
        <w:tc>
          <w:tcPr>
            <w:tcW w:w="648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9279A4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9279A4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9279A4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F50617" w:rsidRDefault="00F50617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F50617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9279A4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pStyle w:val="1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074160">
        <w:rPr>
          <w:sz w:val="24"/>
          <w:szCs w:val="24"/>
        </w:rPr>
        <w:t>Сведения о каче</w:t>
      </w:r>
      <w:r w:rsidR="00E21274" w:rsidRPr="00074160">
        <w:rPr>
          <w:sz w:val="24"/>
          <w:szCs w:val="24"/>
        </w:rPr>
        <w:t>стве оказываемых муниципальных услуг</w:t>
      </w:r>
      <w:r w:rsidRPr="00074160">
        <w:rPr>
          <w:sz w:val="24"/>
          <w:szCs w:val="24"/>
        </w:rPr>
        <w:t xml:space="preserve">: </w:t>
      </w:r>
    </w:p>
    <w:p w:rsidR="00F95AF9" w:rsidRPr="00074160" w:rsidRDefault="00F95AF9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95AF9" w:rsidRPr="00074160" w:rsidRDefault="00F95AF9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Pr="0007416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16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3833A9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F50617">
        <w:rPr>
          <w:rFonts w:ascii="Times New Roman" w:hAnsi="Times New Roman" w:cs="Times New Roman"/>
          <w:sz w:val="24"/>
          <w:szCs w:val="24"/>
        </w:rPr>
        <w:t>100% -</w:t>
      </w:r>
      <w:r w:rsidRPr="00074160">
        <w:rPr>
          <w:rFonts w:ascii="Times New Roman" w:hAnsi="Times New Roman" w:cs="Times New Roman"/>
          <w:sz w:val="24"/>
          <w:szCs w:val="24"/>
        </w:rPr>
        <w:t xml:space="preserve"> «Доля лиц, прошедших спортивную подготовку на тренировочном этапе (этап спортивной специализации) и зачисленных на этап совершенствования (футбол)», «Доля лиц, прошедших спортивную подготовку на тренировочном этапе (этап спортивной специализации) и зачисленных на этап совершенствования (лыжные гонки)»;</w:t>
      </w:r>
      <w:proofErr w:type="gramEnd"/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и объема по отношению к плану на 20</w:t>
      </w:r>
      <w:r w:rsidR="003833A9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617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Число лиц, прошедших спортивную подготовку на этапах спортивной подготовки (футбол)», «Число лиц, прошедших спортивную подготовку на этапах спортивной подготовки (лыжные гонки)».</w:t>
      </w:r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CAC" w:rsidRPr="00074160" w:rsidRDefault="00CA6CAC" w:rsidP="0007416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2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>.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Pr="00074160">
        <w:rPr>
          <w:rFonts w:ascii="Times New Roman" w:hAnsi="Times New Roman" w:cs="Times New Roman"/>
          <w:b/>
          <w:sz w:val="24"/>
          <w:szCs w:val="24"/>
        </w:rPr>
        <w:t>услуга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74160">
        <w:rPr>
          <w:rFonts w:ascii="Times New Roman" w:hAnsi="Times New Roman" w:cs="Times New Roman"/>
          <w:b/>
          <w:sz w:val="24"/>
          <w:szCs w:val="24"/>
        </w:rPr>
        <w:t>Спортивная подготовка по не</w:t>
      </w:r>
      <w:r w:rsidR="003833A9" w:rsidRPr="0007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60">
        <w:rPr>
          <w:rFonts w:ascii="Times New Roman" w:hAnsi="Times New Roman" w:cs="Times New Roman"/>
          <w:b/>
          <w:sz w:val="24"/>
          <w:szCs w:val="24"/>
        </w:rPr>
        <w:t>олимпийским видам спорта»:</w:t>
      </w:r>
    </w:p>
    <w:p w:rsidR="00F95AF9" w:rsidRPr="00074160" w:rsidRDefault="00F95AF9" w:rsidP="0007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B73897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самбо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2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766669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766669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766669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самбо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A6C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833A9" w:rsidRPr="008C239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8C2397" w:rsidRDefault="008C2397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:rsidR="003833A9" w:rsidRPr="008C239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8C239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</w:t>
      </w:r>
      <w:r w:rsidRPr="0022240E">
        <w:rPr>
          <w:rFonts w:ascii="Times New Roman" w:hAnsi="Times New Roman" w:cs="Times New Roman"/>
          <w:sz w:val="24"/>
          <w:szCs w:val="24"/>
        </w:rPr>
        <w:t xml:space="preserve">- </w:t>
      </w:r>
      <w:r w:rsidRPr="0022240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22240E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95AF9" w:rsidRPr="0022240E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40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22240E">
        <w:rPr>
          <w:rFonts w:ascii="Times New Roman" w:hAnsi="Times New Roman" w:cs="Times New Roman"/>
          <w:sz w:val="24"/>
          <w:szCs w:val="24"/>
        </w:rPr>
        <w:t>.</w:t>
      </w:r>
    </w:p>
    <w:p w:rsidR="00CC79B0" w:rsidRPr="00074160" w:rsidRDefault="00CC79B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22240E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Доля лиц, прошедших спортивную подготовку на тренировочном этапе (этап спортивной специализации) и зачисленных на этап совершенствования (самбо)»;</w:t>
      </w:r>
    </w:p>
    <w:p w:rsidR="00CC79B0" w:rsidRPr="00074160" w:rsidRDefault="00CC79B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22240E">
        <w:rPr>
          <w:rFonts w:ascii="Times New Roman" w:hAnsi="Times New Roman" w:cs="Times New Roman"/>
          <w:sz w:val="24"/>
          <w:szCs w:val="24"/>
        </w:rPr>
        <w:t>100% -</w:t>
      </w:r>
      <w:r w:rsidRPr="00074160">
        <w:rPr>
          <w:rFonts w:ascii="Times New Roman" w:hAnsi="Times New Roman" w:cs="Times New Roman"/>
          <w:sz w:val="24"/>
          <w:szCs w:val="24"/>
        </w:rPr>
        <w:t xml:space="preserve"> «Число лиц, прошедших спортивную подготовку на этапах спортивной подготовки (самбо)».</w:t>
      </w:r>
    </w:p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6CAC" w:rsidRPr="00074160" w:rsidRDefault="00CA6CAC" w:rsidP="00074160">
      <w:pPr>
        <w:pStyle w:val="a7"/>
        <w:tabs>
          <w:tab w:val="left" w:pos="0"/>
        </w:tabs>
        <w:spacing w:after="0" w:line="240" w:lineRule="auto"/>
        <w:ind w:left="39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3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Обеспечение доступа к объектам спорта»:</w:t>
      </w:r>
    </w:p>
    <w:p w:rsidR="00CA6CAC" w:rsidRPr="00074160" w:rsidRDefault="00CA6CAC" w:rsidP="00074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8C2397" w:rsidRDefault="00083B7A" w:rsidP="00083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CA6CAC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.2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CA6CAC" w:rsidP="00F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F41A9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530</w:t>
            </w:r>
          </w:p>
        </w:tc>
        <w:tc>
          <w:tcPr>
            <w:tcW w:w="1276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2530</w:t>
            </w:r>
          </w:p>
        </w:tc>
        <w:tc>
          <w:tcPr>
            <w:tcW w:w="1417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074160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</w:t>
      </w:r>
      <w:r w:rsidR="00CA6CAC" w:rsidRPr="00074160">
        <w:rPr>
          <w:rFonts w:ascii="Times New Roman" w:hAnsi="Times New Roman" w:cs="Times New Roman"/>
          <w:sz w:val="24"/>
          <w:szCs w:val="24"/>
        </w:rPr>
        <w:t>.3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</w:t>
      </w:r>
      <w:r w:rsidRPr="008C2397">
        <w:rPr>
          <w:rFonts w:ascii="Times New Roman" w:hAnsi="Times New Roman" w:cs="Times New Roman"/>
          <w:sz w:val="24"/>
          <w:szCs w:val="24"/>
        </w:rPr>
        <w:t xml:space="preserve">- </w:t>
      </w:r>
      <w:r w:rsidRPr="008C239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8C239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6CAC" w:rsidRPr="008C2397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39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8C2397">
        <w:rPr>
          <w:rFonts w:ascii="Times New Roman" w:hAnsi="Times New Roman" w:cs="Times New Roman"/>
          <w:sz w:val="24"/>
          <w:szCs w:val="24"/>
        </w:rPr>
        <w:t>.</w:t>
      </w:r>
    </w:p>
    <w:p w:rsidR="00083B7A" w:rsidRPr="00074160" w:rsidRDefault="00083B7A" w:rsidP="00083B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8C2397">
        <w:rPr>
          <w:rFonts w:ascii="Times New Roman" w:hAnsi="Times New Roman" w:cs="Times New Roman"/>
          <w:sz w:val="24"/>
          <w:szCs w:val="24"/>
        </w:rPr>
        <w:t>100%</w:t>
      </w:r>
      <w:r w:rsidR="00F50FF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A6CAC" w:rsidRDefault="00083B7A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="008C2397" w:rsidRPr="008C2397">
        <w:rPr>
          <w:rFonts w:ascii="Times New Roman" w:hAnsi="Times New Roman" w:cs="Times New Roman"/>
          <w:sz w:val="24"/>
          <w:szCs w:val="24"/>
        </w:rPr>
        <w:t>100</w:t>
      </w:r>
      <w:r w:rsidRPr="00074160">
        <w:rPr>
          <w:rFonts w:ascii="Times New Roman" w:hAnsi="Times New Roman" w:cs="Times New Roman"/>
          <w:sz w:val="24"/>
          <w:szCs w:val="24"/>
        </w:rPr>
        <w:t>- «Число посетителей спортивного объекта в год</w:t>
      </w:r>
      <w:r w:rsidR="006029CD">
        <w:rPr>
          <w:rFonts w:ascii="Times New Roman" w:hAnsi="Times New Roman" w:cs="Times New Roman"/>
          <w:sz w:val="24"/>
          <w:szCs w:val="24"/>
        </w:rPr>
        <w:t xml:space="preserve"> 12350».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FC" w:rsidRDefault="00D957FC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2529" w:rsidRPr="00074160" w:rsidRDefault="004C2529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CAC" w:rsidRPr="00074160" w:rsidRDefault="00CA6CAC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4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4419" w:rsidRPr="00074160">
        <w:rPr>
          <w:rFonts w:ascii="Times New Roman" w:hAnsi="Times New Roman" w:cs="Times New Roman"/>
          <w:b/>
          <w:sz w:val="24"/>
          <w:szCs w:val="24"/>
        </w:rPr>
        <w:t>Проведение тестирования выполнения нормативов испытаний (тестов) комплекса ГТО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CA6CAC" w:rsidRPr="00074160" w:rsidRDefault="00334419" w:rsidP="00CA6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1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6CAC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766669" w:rsidP="00F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276" w:type="dxa"/>
          </w:tcPr>
          <w:p w:rsidR="00CA6CAC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CA6C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A6CAC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34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A6CAC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CA6CAC" w:rsidRPr="00F50FF8" w:rsidRDefault="00CB7F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</w:t>
            </w:r>
            <w:r w:rsidR="00334419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3344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2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6CAC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CA6CAC" w:rsidRPr="00100663" w:rsidTr="00766669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</w:p>
          <w:p w:rsidR="00CA6CAC" w:rsidRPr="00100663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0663" w:rsidTr="00766669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0663" w:rsidTr="00766669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  <w:r w:rsidR="007666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CA6CAC" w:rsidRPr="00100663" w:rsidRDefault="00F41A9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CA6CAC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CA6CAC" w:rsidRPr="00F50FF8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334419" w:rsidRPr="00F50FF8">
              <w:rPr>
                <w:rFonts w:ascii="Times New Roman" w:hAnsi="Times New Roman" w:cs="Times New Roman"/>
              </w:rPr>
              <w:t>0</w:t>
            </w:r>
            <w:r w:rsidR="00CA6CAC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334419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3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CA6CAC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6CAC" w:rsidRPr="00074160" w:rsidRDefault="00CA6CAC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</w:t>
      </w:r>
      <w:r w:rsidR="00766669" w:rsidRPr="00074160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074160">
        <w:rPr>
          <w:rFonts w:ascii="Times New Roman" w:hAnsi="Times New Roman" w:cs="Times New Roman"/>
          <w:sz w:val="24"/>
          <w:szCs w:val="24"/>
        </w:rPr>
        <w:t>» по отношению к плану на 20</w:t>
      </w:r>
      <w:r w:rsidR="00766669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86545E" w:rsidRPr="00F50FF8" w:rsidRDefault="0086545E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«Количество мероприятий» по отношению к плану на 20</w:t>
      </w:r>
      <w:r w:rsidR="00766669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4419" w:rsidRPr="00074160" w:rsidRDefault="00334419" w:rsidP="0033441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5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074160">
        <w:rPr>
          <w:rFonts w:ascii="Times New Roman" w:hAnsi="Times New Roman" w:cs="Times New Roman"/>
          <w:b/>
          <w:sz w:val="24"/>
          <w:szCs w:val="24"/>
        </w:rPr>
        <w:t>тестирования выполнения нормативов испытаний  комплекса</w:t>
      </w:r>
      <w:proofErr w:type="gram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ГТО)»:</w:t>
      </w:r>
    </w:p>
    <w:p w:rsidR="00CA3D10" w:rsidRPr="00074160" w:rsidRDefault="00334419" w:rsidP="00CA3D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  <w:r w:rsidR="00CA3D10"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766669" w:rsidRPr="00100663" w:rsidTr="00087F83">
        <w:tc>
          <w:tcPr>
            <w:tcW w:w="648" w:type="dxa"/>
            <w:vMerge w:val="restart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66669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66669" w:rsidRPr="00100663" w:rsidTr="00087F83">
        <w:tc>
          <w:tcPr>
            <w:tcW w:w="648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669" w:rsidRPr="00100663" w:rsidTr="00087F83">
        <w:tc>
          <w:tcPr>
            <w:tcW w:w="648" w:type="dxa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766669" w:rsidRPr="008D6081" w:rsidRDefault="00766669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276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134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66669" w:rsidRPr="00F50FF8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66669" w:rsidRPr="00F50FF8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766669" w:rsidRPr="00100663" w:rsidRDefault="00766669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</w:t>
      </w:r>
      <w:r w:rsidR="00334419" w:rsidRPr="00074160">
        <w:rPr>
          <w:rFonts w:ascii="Times New Roman" w:hAnsi="Times New Roman" w:cs="Times New Roman"/>
          <w:sz w:val="24"/>
          <w:szCs w:val="24"/>
        </w:rPr>
        <w:t>.2.</w:t>
      </w:r>
      <w:r w:rsidR="00334419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334419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334419" w:rsidRPr="00100663" w:rsidTr="00766669">
        <w:tc>
          <w:tcPr>
            <w:tcW w:w="648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34419" w:rsidRPr="00100663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0663" w:rsidTr="00766669">
        <w:tc>
          <w:tcPr>
            <w:tcW w:w="648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0663" w:rsidTr="00766669">
        <w:tc>
          <w:tcPr>
            <w:tcW w:w="648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334419" w:rsidRPr="009279A4" w:rsidRDefault="00334419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276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  <w:r w:rsidR="007666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334419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34419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34419" w:rsidRPr="00F50FF8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334419" w:rsidRPr="00F50F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334419" w:rsidRPr="00100663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074160" w:rsidRDefault="00CA3D10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</w:t>
      </w:r>
      <w:r w:rsidR="00334419" w:rsidRPr="00074160">
        <w:rPr>
          <w:rFonts w:ascii="Times New Roman" w:hAnsi="Times New Roman" w:cs="Times New Roman"/>
          <w:sz w:val="24"/>
          <w:szCs w:val="24"/>
        </w:rPr>
        <w:t>.3.</w:t>
      </w:r>
      <w:r w:rsidR="00334419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334419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419" w:rsidRPr="00074160" w:rsidRDefault="00334419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</w:t>
      </w:r>
      <w:r w:rsidRPr="00F50617">
        <w:rPr>
          <w:rFonts w:ascii="Times New Roman" w:hAnsi="Times New Roman" w:cs="Times New Roman"/>
          <w:sz w:val="24"/>
          <w:szCs w:val="24"/>
        </w:rPr>
        <w:t xml:space="preserve">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419" w:rsidRPr="00074160" w:rsidRDefault="00334419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2A5C3F" w:rsidRPr="00F50FF8" w:rsidRDefault="002A5C3F" w:rsidP="002A5C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Показатель качества «Доля лиц, выполнявших нормы ГТО на знак отличия от числа принявших участие в выполнении нормативов ГТО» по отношению к плану на 2020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86545E" w:rsidRPr="00074160" w:rsidRDefault="0086545E" w:rsidP="008654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>Показатель объема «Количество мероприятий» по отношению к плану на 20</w:t>
      </w:r>
      <w:r w:rsidR="002A5C3F" w:rsidRPr="00F50FF8">
        <w:rPr>
          <w:rFonts w:ascii="Times New Roman" w:hAnsi="Times New Roman" w:cs="Times New Roman"/>
          <w:sz w:val="24"/>
          <w:szCs w:val="24"/>
        </w:rPr>
        <w:t>20</w:t>
      </w:r>
      <w:r w:rsidRPr="00F50FF8">
        <w:rPr>
          <w:rFonts w:ascii="Times New Roman" w:hAnsi="Times New Roman" w:cs="Times New Roman"/>
          <w:sz w:val="24"/>
          <w:szCs w:val="24"/>
        </w:rPr>
        <w:t xml:space="preserve"> год выполнен на 100%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AF9" w:rsidRPr="00074160" w:rsidRDefault="00F95AF9" w:rsidP="00CA3D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D10" w:rsidRPr="00074160" w:rsidRDefault="00CA3D10" w:rsidP="00CB7FE6">
      <w:pPr>
        <w:pStyle w:val="a7"/>
        <w:tabs>
          <w:tab w:val="left" w:pos="0"/>
        </w:tabs>
        <w:spacing w:after="0" w:line="240" w:lineRule="auto"/>
        <w:ind w:left="39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6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Организация и обеспечение подготовки спортивного резерва»:</w:t>
      </w:r>
    </w:p>
    <w:p w:rsidR="00CB7FE6" w:rsidRPr="00074160" w:rsidRDefault="00CB7FE6" w:rsidP="00CB7F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B7FE6" w:rsidRPr="00100663" w:rsidTr="00933779">
        <w:tc>
          <w:tcPr>
            <w:tcW w:w="648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7FE6" w:rsidRPr="00100663" w:rsidTr="00933779">
        <w:tc>
          <w:tcPr>
            <w:tcW w:w="648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E6" w:rsidRPr="00100663" w:rsidTr="00933779">
        <w:tc>
          <w:tcPr>
            <w:tcW w:w="648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B7FE6" w:rsidRPr="008D6081" w:rsidRDefault="002A5C3F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, выполнивших требования спортивной программы </w:t>
            </w:r>
          </w:p>
        </w:tc>
        <w:tc>
          <w:tcPr>
            <w:tcW w:w="1276" w:type="dxa"/>
          </w:tcPr>
          <w:p w:rsidR="00833736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833736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100663" w:rsidRDefault="002A5C3F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B7F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33736" w:rsidRPr="00F50FF8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F50FF8" w:rsidRDefault="00F50FF8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</w:tcPr>
          <w:p w:rsidR="00833736" w:rsidRPr="00F50FF8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F50FF8" w:rsidRDefault="002A5C3F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</w:t>
            </w:r>
            <w:r w:rsidR="0086545E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B7FE6" w:rsidRPr="00100663" w:rsidRDefault="00CB7FE6" w:rsidP="00933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</w:t>
      </w:r>
      <w:r w:rsidR="00CA3D10" w:rsidRPr="00074160">
        <w:rPr>
          <w:rFonts w:ascii="Times New Roman" w:hAnsi="Times New Roman" w:cs="Times New Roman"/>
          <w:sz w:val="24"/>
          <w:szCs w:val="24"/>
        </w:rPr>
        <w:t>.2.</w:t>
      </w:r>
      <w:r w:rsidR="00CA3D10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3D10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CA3D10" w:rsidRPr="00100663" w:rsidTr="002A5C3F">
        <w:tc>
          <w:tcPr>
            <w:tcW w:w="648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3D10" w:rsidRPr="00100663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0663" w:rsidTr="002A5C3F">
        <w:tc>
          <w:tcPr>
            <w:tcW w:w="648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0663" w:rsidTr="002A5C3F">
        <w:tc>
          <w:tcPr>
            <w:tcW w:w="648" w:type="dxa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3D10" w:rsidRPr="009279A4" w:rsidRDefault="00A65073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100663" w:rsidRDefault="002A5C3F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50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33736" w:rsidRPr="00F50FF8" w:rsidRDefault="0083373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F50FF8" w:rsidRDefault="002A5C3F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CB7FE6" w:rsidRPr="00F50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33736" w:rsidRPr="00F50FF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F50FF8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CA3D10" w:rsidRPr="00F50F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CA3D10" w:rsidRPr="00100663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</w:t>
      </w:r>
      <w:r w:rsidR="00CA3D10" w:rsidRPr="00074160">
        <w:rPr>
          <w:rFonts w:ascii="Times New Roman" w:hAnsi="Times New Roman" w:cs="Times New Roman"/>
          <w:sz w:val="24"/>
          <w:szCs w:val="24"/>
        </w:rPr>
        <w:t>.3.</w:t>
      </w:r>
      <w:r w:rsidR="00CA3D10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CA3D10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D10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3D10" w:rsidRPr="00F50FF8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</w:t>
      </w:r>
      <w:r w:rsidR="002A5C3F" w:rsidRPr="00074160">
        <w:rPr>
          <w:rFonts w:ascii="Times New Roman" w:hAnsi="Times New Roman" w:cs="Times New Roman"/>
          <w:sz w:val="24"/>
          <w:szCs w:val="24"/>
        </w:rPr>
        <w:t>Доля спортсменов, выполнивших требования спортивной программы</w:t>
      </w:r>
      <w:r w:rsidRPr="00074160">
        <w:rPr>
          <w:rFonts w:ascii="Times New Roman" w:hAnsi="Times New Roman" w:cs="Times New Roman"/>
          <w:sz w:val="24"/>
          <w:szCs w:val="24"/>
        </w:rPr>
        <w:t>» по отношению к плану на 20</w:t>
      </w:r>
      <w:r w:rsidR="002A5C3F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</w:t>
      </w:r>
      <w:r w:rsidRPr="00F50FF8">
        <w:rPr>
          <w:rFonts w:ascii="Times New Roman" w:hAnsi="Times New Roman" w:cs="Times New Roman"/>
          <w:sz w:val="24"/>
          <w:szCs w:val="24"/>
        </w:rPr>
        <w:t>на 100%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Показатель объема «Количество лиц, прошедших спортивную подготовку» по отношению к плану на 20</w:t>
      </w:r>
      <w:r w:rsidR="002A5C3F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CA3D10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073" w:rsidRPr="00074160" w:rsidRDefault="00A65073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7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0D223C" w:rsidRPr="00074160" w:rsidRDefault="00A65073" w:rsidP="00074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2A5C3F" w:rsidRPr="00100663" w:rsidTr="00087F83">
        <w:tc>
          <w:tcPr>
            <w:tcW w:w="648" w:type="dxa"/>
            <w:vMerge w:val="restart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A5C3F" w:rsidRPr="00100663" w:rsidTr="00087F83">
        <w:tc>
          <w:tcPr>
            <w:tcW w:w="648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C3F" w:rsidRPr="00100663" w:rsidTr="00087F83">
        <w:tc>
          <w:tcPr>
            <w:tcW w:w="648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2A5C3F" w:rsidRPr="008D6081" w:rsidRDefault="002A5C3F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276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1134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A5C3F" w:rsidRPr="00F50FF8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A5C3F" w:rsidRPr="00F50FF8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2A5C3F" w:rsidRPr="00100663" w:rsidRDefault="002A5C3F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074160" w:rsidRDefault="00FD3DFA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</w:t>
      </w:r>
      <w:r w:rsidR="00A65073" w:rsidRPr="00074160">
        <w:rPr>
          <w:rFonts w:ascii="Times New Roman" w:hAnsi="Times New Roman" w:cs="Times New Roman"/>
          <w:sz w:val="24"/>
          <w:szCs w:val="24"/>
        </w:rPr>
        <w:t>.2.</w:t>
      </w:r>
      <w:r w:rsidR="00A65073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A65073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5"/>
        <w:gridCol w:w="1134"/>
        <w:gridCol w:w="1277"/>
        <w:gridCol w:w="1418"/>
        <w:gridCol w:w="1559"/>
      </w:tblGrid>
      <w:tr w:rsidR="00A65073" w:rsidRPr="00100663" w:rsidTr="002A5C3F">
        <w:tc>
          <w:tcPr>
            <w:tcW w:w="648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0663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0663" w:rsidTr="002A5C3F">
        <w:tc>
          <w:tcPr>
            <w:tcW w:w="64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7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0663" w:rsidTr="002A5C3F">
        <w:tc>
          <w:tcPr>
            <w:tcW w:w="648" w:type="dxa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A65073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DF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0663" w:rsidRDefault="002A5C3F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7" w:type="dxa"/>
          </w:tcPr>
          <w:p w:rsidR="00A65073" w:rsidRPr="00F50FF8" w:rsidRDefault="00F50FF8" w:rsidP="00BF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18" w:type="dxa"/>
          </w:tcPr>
          <w:p w:rsidR="00A65073" w:rsidRPr="00F50FF8" w:rsidRDefault="00F50FF8" w:rsidP="00BF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A65073" w:rsidRPr="00100663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074160" w:rsidRDefault="00FD3DFA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</w:t>
      </w:r>
      <w:r w:rsidR="00A65073" w:rsidRPr="00074160">
        <w:rPr>
          <w:rFonts w:ascii="Times New Roman" w:hAnsi="Times New Roman" w:cs="Times New Roman"/>
          <w:sz w:val="24"/>
          <w:szCs w:val="24"/>
        </w:rPr>
        <w:t>.3.</w:t>
      </w:r>
      <w:r w:rsidR="00A65073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A65073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073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</w:t>
      </w:r>
      <w:r w:rsidRPr="00F50FF8">
        <w:rPr>
          <w:rFonts w:ascii="Times New Roman" w:hAnsi="Times New Roman" w:cs="Times New Roman"/>
          <w:sz w:val="24"/>
          <w:szCs w:val="24"/>
        </w:rPr>
        <w:t xml:space="preserve">- </w:t>
      </w:r>
      <w:r w:rsidRPr="00F50FF8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65073" w:rsidRPr="00F50FF8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Показатель объема «Количество занятий» исполнен на </w:t>
      </w:r>
      <w:r w:rsidR="00F50FF8" w:rsidRPr="00F50FF8">
        <w:rPr>
          <w:rFonts w:ascii="Times New Roman" w:hAnsi="Times New Roman" w:cs="Times New Roman"/>
          <w:sz w:val="24"/>
          <w:szCs w:val="24"/>
        </w:rPr>
        <w:t>100</w:t>
      </w:r>
      <w:r w:rsidRPr="00F50FF8">
        <w:rPr>
          <w:rFonts w:ascii="Times New Roman" w:hAnsi="Times New Roman" w:cs="Times New Roman"/>
          <w:sz w:val="24"/>
          <w:szCs w:val="24"/>
        </w:rPr>
        <w:t>%</w:t>
      </w:r>
      <w:r w:rsidR="00F50FF8" w:rsidRPr="00F50FF8">
        <w:rPr>
          <w:rFonts w:ascii="Times New Roman" w:hAnsi="Times New Roman" w:cs="Times New Roman"/>
          <w:sz w:val="24"/>
          <w:szCs w:val="24"/>
        </w:rPr>
        <w:t>.</w:t>
      </w:r>
    </w:p>
    <w:p w:rsidR="00E64D3E" w:rsidRPr="00074160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Спортивная подготовка по олимпийским вид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E64D3E" w:rsidRPr="00F50FF8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Спортивная подготовка по </w:t>
      </w:r>
      <w:proofErr w:type="spellStart"/>
      <w:r w:rsidRPr="00074160">
        <w:rPr>
          <w:rFonts w:ascii="Times New Roman" w:hAnsi="Times New Roman" w:cs="Times New Roman"/>
          <w:b/>
          <w:sz w:val="24"/>
          <w:szCs w:val="24"/>
        </w:rPr>
        <w:t>неолимпийским</w:t>
      </w:r>
      <w:proofErr w:type="spell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вид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E64D3E" w:rsidRPr="00074160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а к объект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50FF8" w:rsidRPr="00F50FF8">
        <w:rPr>
          <w:rFonts w:ascii="Times New Roman" w:hAnsi="Times New Roman" w:cs="Times New Roman"/>
          <w:sz w:val="24"/>
          <w:szCs w:val="24"/>
        </w:rPr>
        <w:t>100</w:t>
      </w:r>
      <w:r w:rsidRPr="00F50FF8">
        <w:rPr>
          <w:rFonts w:ascii="Times New Roman" w:hAnsi="Times New Roman" w:cs="Times New Roman"/>
          <w:sz w:val="24"/>
          <w:szCs w:val="24"/>
        </w:rPr>
        <w:t>%. ОЦ=(10</w:t>
      </w:r>
      <w:r w:rsidR="00F50FF8" w:rsidRPr="00F50FF8">
        <w:rPr>
          <w:rFonts w:ascii="Times New Roman" w:hAnsi="Times New Roman" w:cs="Times New Roman"/>
          <w:sz w:val="24"/>
          <w:szCs w:val="24"/>
        </w:rPr>
        <w:t>0+100)/2=100</w:t>
      </w:r>
      <w:r w:rsidRPr="00F50FF8">
        <w:rPr>
          <w:rFonts w:ascii="Times New Roman" w:hAnsi="Times New Roman" w:cs="Times New Roman"/>
          <w:sz w:val="24"/>
          <w:szCs w:val="24"/>
        </w:rPr>
        <w:t>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Проведение тестирования выполнения нормативов испытаний (тестов) комплекса ГТО» </w:t>
      </w:r>
      <w:r w:rsidRPr="00F50FF8">
        <w:rPr>
          <w:rFonts w:ascii="Times New Roman" w:hAnsi="Times New Roman" w:cs="Times New Roman"/>
          <w:sz w:val="24"/>
          <w:szCs w:val="24"/>
        </w:rPr>
        <w:t>выполнено на 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физкультурных и спортивных мероприятий в рамках ВФСК «ГТО» (за исключением </w:t>
      </w:r>
      <w:proofErr w:type="gramStart"/>
      <w:r w:rsidRPr="00074160">
        <w:rPr>
          <w:rFonts w:ascii="Times New Roman" w:hAnsi="Times New Roman" w:cs="Times New Roman"/>
          <w:b/>
          <w:sz w:val="24"/>
          <w:szCs w:val="24"/>
        </w:rPr>
        <w:t>тестирования выполнения нормативов испытаний  комплекса</w:t>
      </w:r>
      <w:proofErr w:type="gram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ГТО)»</w:t>
      </w:r>
      <w:r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рганизация и обеспечение подготовки спортивного резерв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физкультурно-спортивной направленности по месту проживания граждан»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</w:t>
      </w:r>
      <w:r w:rsidR="00F50FF8" w:rsidRPr="00F50FF8">
        <w:rPr>
          <w:rFonts w:ascii="Times New Roman" w:hAnsi="Times New Roman" w:cs="Times New Roman"/>
          <w:sz w:val="24"/>
          <w:szCs w:val="24"/>
        </w:rPr>
        <w:t>0</w:t>
      </w:r>
      <w:r w:rsidRPr="00F50FF8">
        <w:rPr>
          <w:rFonts w:ascii="Times New Roman" w:hAnsi="Times New Roman" w:cs="Times New Roman"/>
          <w:sz w:val="24"/>
          <w:szCs w:val="24"/>
        </w:rPr>
        <w:t>%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sz w:val="24"/>
          <w:szCs w:val="24"/>
        </w:rPr>
        <w:t>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86545E" w:rsidRPr="00F50FF8" w:rsidRDefault="002275D1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431" w:rsidRPr="00074160" w:rsidRDefault="00642431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учреждение дополнительного образования</w:t>
      </w:r>
    </w:p>
    <w:p w:rsidR="00642431" w:rsidRPr="00074160" w:rsidRDefault="00642431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>«Пировская детская школа искусств»</w:t>
      </w:r>
      <w:r w:rsidR="006A6ACB" w:rsidRPr="00074160">
        <w:rPr>
          <w:rFonts w:ascii="Times New Roman" w:hAnsi="Times New Roman" w:cs="Times New Roman"/>
          <w:b/>
          <w:i/>
          <w:sz w:val="24"/>
          <w:szCs w:val="24"/>
        </w:rPr>
        <w:t xml:space="preserve"> (МБУ ДО «Пировская ДШИ»)</w:t>
      </w:r>
    </w:p>
    <w:p w:rsidR="00427994" w:rsidRPr="00074160" w:rsidRDefault="00727166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427994" w:rsidRPr="00074160">
        <w:rPr>
          <w:rFonts w:ascii="Times New Roman" w:hAnsi="Times New Roman" w:cs="Times New Roman"/>
          <w:sz w:val="24"/>
          <w:szCs w:val="24"/>
        </w:rPr>
        <w:t>20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27994" w:rsidRPr="00074160">
        <w:rPr>
          <w:rFonts w:ascii="Times New Roman" w:hAnsi="Times New Roman" w:cs="Times New Roman"/>
          <w:sz w:val="24"/>
          <w:szCs w:val="24"/>
        </w:rPr>
        <w:t>1</w:t>
      </w:r>
      <w:r w:rsidRPr="00074160">
        <w:rPr>
          <w:rFonts w:ascii="Times New Roman" w:hAnsi="Times New Roman" w:cs="Times New Roman"/>
          <w:sz w:val="24"/>
          <w:szCs w:val="24"/>
        </w:rPr>
        <w:t>-202</w:t>
      </w:r>
      <w:r w:rsidR="00427994" w:rsidRPr="00074160">
        <w:rPr>
          <w:rFonts w:ascii="Times New Roman" w:hAnsi="Times New Roman" w:cs="Times New Roman"/>
          <w:sz w:val="24"/>
          <w:szCs w:val="24"/>
        </w:rPr>
        <w:t>2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427994" w:rsidRPr="00074160">
        <w:rPr>
          <w:rFonts w:ascii="Times New Roman" w:hAnsi="Times New Roman" w:cs="Times New Roman"/>
          <w:sz w:val="24"/>
          <w:szCs w:val="24"/>
        </w:rPr>
        <w:t>о</w:t>
      </w:r>
      <w:r w:rsidRPr="00074160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</w:t>
      </w:r>
      <w:r w:rsidRPr="00074160">
        <w:rPr>
          <w:rFonts w:ascii="Times New Roman" w:hAnsi="Times New Roman" w:cs="Times New Roman"/>
          <w:sz w:val="24"/>
          <w:szCs w:val="24"/>
        </w:rPr>
        <w:lastRenderedPageBreak/>
        <w:t>администрации Пировского района от 27.12.201</w:t>
      </w:r>
      <w:r w:rsidR="00427994" w:rsidRPr="00074160">
        <w:rPr>
          <w:rFonts w:ascii="Times New Roman" w:hAnsi="Times New Roman" w:cs="Times New Roman"/>
          <w:sz w:val="24"/>
          <w:szCs w:val="24"/>
        </w:rPr>
        <w:t>9</w:t>
      </w:r>
      <w:r w:rsidRPr="00074160">
        <w:rPr>
          <w:rFonts w:ascii="Times New Roman" w:hAnsi="Times New Roman" w:cs="Times New Roman"/>
          <w:sz w:val="24"/>
          <w:szCs w:val="24"/>
        </w:rPr>
        <w:t xml:space="preserve">г. № </w:t>
      </w:r>
      <w:r w:rsidR="00427994" w:rsidRPr="00074160">
        <w:rPr>
          <w:rFonts w:ascii="Times New Roman" w:hAnsi="Times New Roman" w:cs="Times New Roman"/>
          <w:sz w:val="24"/>
          <w:szCs w:val="24"/>
        </w:rPr>
        <w:t>137</w:t>
      </w:r>
      <w:r w:rsidRPr="00074160">
        <w:rPr>
          <w:rFonts w:ascii="Times New Roman" w:hAnsi="Times New Roman" w:cs="Times New Roman"/>
          <w:sz w:val="24"/>
          <w:szCs w:val="24"/>
        </w:rPr>
        <w:t>, МБУ ДО «Пировская ДШИ» оказывает муниципальные услуги:</w:t>
      </w:r>
    </w:p>
    <w:p w:rsidR="00427994" w:rsidRPr="00074160" w:rsidRDefault="00427994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074160">
        <w:rPr>
          <w:rFonts w:ascii="Times New Roman" w:hAnsi="Times New Roman" w:cs="Times New Roman"/>
          <w:sz w:val="24"/>
          <w:szCs w:val="24"/>
        </w:rPr>
        <w:t>«Реализация дополнительных общеразвивающих программ в области искусств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727166" w:rsidRPr="00074160" w:rsidRDefault="00427994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074160">
        <w:rPr>
          <w:rFonts w:ascii="Times New Roman" w:hAnsi="Times New Roman" w:cs="Times New Roman"/>
          <w:sz w:val="24"/>
          <w:szCs w:val="24"/>
        </w:rPr>
        <w:t>«Реализация дополнительных предпрофессиональных программ в области искусства».</w:t>
      </w:r>
    </w:p>
    <w:p w:rsidR="00540463" w:rsidRPr="00074160" w:rsidRDefault="00540463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8.Муниципальная услуга «Реализация дополнительных общеразвивающих программ»:</w:t>
      </w:r>
    </w:p>
    <w:p w:rsidR="00540463" w:rsidRPr="00074160" w:rsidRDefault="00540463" w:rsidP="00074160">
      <w:pPr>
        <w:pStyle w:val="a7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8"/>
        <w:gridCol w:w="1559"/>
      </w:tblGrid>
      <w:tr w:rsidR="00540463" w:rsidRPr="008D6081" w:rsidTr="00833736">
        <w:tc>
          <w:tcPr>
            <w:tcW w:w="648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8D6081" w:rsidTr="00833736">
        <w:tc>
          <w:tcPr>
            <w:tcW w:w="64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8D6081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276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540463" w:rsidRPr="008D6081" w:rsidRDefault="0042799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40463" w:rsidRPr="00FC087D" w:rsidRDefault="00FC087D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Pr="008D6081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276" w:type="dxa"/>
          </w:tcPr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</w:t>
            </w:r>
            <w:r w:rsidR="00B76163" w:rsidRPr="00FC087D">
              <w:rPr>
                <w:rFonts w:ascii="Times New Roman" w:hAnsi="Times New Roman" w:cs="Times New Roman"/>
              </w:rPr>
              <w:t>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 с высшим и </w:t>
            </w:r>
            <w:proofErr w:type="spellStart"/>
            <w:r>
              <w:rPr>
                <w:rFonts w:ascii="Times New Roman" w:hAnsi="Times New Roman" w:cs="Times New Roman"/>
              </w:rPr>
              <w:t>средне-специаль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276" w:type="dxa"/>
          </w:tcPr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074160" w:rsidRDefault="00540463" w:rsidP="00074160">
      <w:pPr>
        <w:pStyle w:val="a7"/>
        <w:numPr>
          <w:ilvl w:val="1"/>
          <w:numId w:val="4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8"/>
        <w:gridCol w:w="1559"/>
      </w:tblGrid>
      <w:tr w:rsidR="00540463" w:rsidRPr="00B73897" w:rsidTr="00833736">
        <w:tc>
          <w:tcPr>
            <w:tcW w:w="648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B73897" w:rsidTr="00833736">
        <w:tc>
          <w:tcPr>
            <w:tcW w:w="64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5D1" w:rsidRPr="00100663" w:rsidTr="00833736">
        <w:tc>
          <w:tcPr>
            <w:tcW w:w="648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833736" w:rsidRDefault="00833736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276" w:type="dxa"/>
          </w:tcPr>
          <w:p w:rsidR="00833736" w:rsidRDefault="00833736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4279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856A24" w:rsidRDefault="0042799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3373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6" w:type="dxa"/>
          </w:tcPr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FC087D" w:rsidRDefault="00FC087D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5</w:t>
            </w:r>
          </w:p>
        </w:tc>
        <w:tc>
          <w:tcPr>
            <w:tcW w:w="1418" w:type="dxa"/>
          </w:tcPr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FC087D" w:rsidRDefault="002275D1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</w:t>
            </w:r>
            <w:r w:rsidR="00427994" w:rsidRPr="00FC087D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559" w:type="dxa"/>
          </w:tcPr>
          <w:p w:rsidR="002275D1" w:rsidRPr="00AB58FA" w:rsidRDefault="002275D1" w:rsidP="007271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показатель объема больше 110%, то для расчета данный коэффициент признается равным 110% </w:t>
            </w:r>
          </w:p>
        </w:tc>
      </w:tr>
    </w:tbl>
    <w:p w:rsidR="00540463" w:rsidRPr="00935510" w:rsidRDefault="00540463" w:rsidP="00935510">
      <w:pPr>
        <w:pStyle w:val="1"/>
        <w:numPr>
          <w:ilvl w:val="1"/>
          <w:numId w:val="46"/>
        </w:numPr>
        <w:ind w:left="0" w:firstLine="567"/>
        <w:jc w:val="both"/>
        <w:rPr>
          <w:sz w:val="24"/>
          <w:szCs w:val="24"/>
        </w:rPr>
      </w:pPr>
      <w:r w:rsidRPr="00935510">
        <w:rPr>
          <w:sz w:val="24"/>
          <w:szCs w:val="24"/>
        </w:rPr>
        <w:t xml:space="preserve">Сведения о качестве оказываемых муниципальных </w:t>
      </w:r>
      <w:r w:rsidR="00E21274" w:rsidRPr="00935510">
        <w:rPr>
          <w:sz w:val="24"/>
          <w:szCs w:val="24"/>
        </w:rPr>
        <w:t>услуг</w:t>
      </w:r>
      <w:r w:rsidRPr="00935510">
        <w:rPr>
          <w:sz w:val="24"/>
          <w:szCs w:val="24"/>
        </w:rPr>
        <w:t xml:space="preserve">: </w:t>
      </w:r>
    </w:p>
    <w:p w:rsidR="00540463" w:rsidRPr="00935510" w:rsidRDefault="00540463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935510">
        <w:rPr>
          <w:rFonts w:ascii="Times New Roman" w:hAnsi="Times New Roman" w:cs="Times New Roman"/>
          <w:sz w:val="24"/>
          <w:szCs w:val="24"/>
        </w:rPr>
        <w:t xml:space="preserve">: </w:t>
      </w:r>
      <w:r w:rsidRPr="0093551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 </w:t>
      </w:r>
      <w:r w:rsidRPr="00FC087D">
        <w:rPr>
          <w:rFonts w:ascii="Times New Roman" w:hAnsi="Times New Roman" w:cs="Times New Roman"/>
          <w:sz w:val="24"/>
          <w:szCs w:val="24"/>
        </w:rPr>
        <w:t xml:space="preserve">- </w:t>
      </w:r>
      <w:r w:rsidRPr="00FC087D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  <w:r w:rsidRPr="009355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463" w:rsidRPr="00935510" w:rsidRDefault="00540463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Pr="0093551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087D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</w:p>
    <w:p w:rsidR="002275D1" w:rsidRPr="00935510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0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275D1" w:rsidRPr="00FF3348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осваивающих дополнительные образовательные программы в образовательном учреждении от общего количества детей в районе»,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;</w:t>
      </w:r>
    </w:p>
    <w:p w:rsidR="002275D1" w:rsidRPr="00FF3348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ставших победителями и призерами в конкурсах, фестивалях, творческих и других мероприятиях от общего числа учащихся»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="007B078A" w:rsidRPr="00FF3348">
        <w:rPr>
          <w:rFonts w:ascii="Times New Roman" w:hAnsi="Times New Roman" w:cs="Times New Roman"/>
          <w:sz w:val="24"/>
          <w:szCs w:val="24"/>
        </w:rPr>
        <w:t>10</w:t>
      </w:r>
      <w:r w:rsidRPr="00FF3348">
        <w:rPr>
          <w:rFonts w:ascii="Times New Roman" w:hAnsi="Times New Roman" w:cs="Times New Roman"/>
          <w:sz w:val="24"/>
          <w:szCs w:val="24"/>
        </w:rPr>
        <w:t>0%;</w:t>
      </w:r>
    </w:p>
    <w:p w:rsidR="002275D1" w:rsidRPr="00935510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педагогических работников с высшим и </w:t>
      </w:r>
      <w:proofErr w:type="spellStart"/>
      <w:r w:rsidRPr="00935510">
        <w:rPr>
          <w:rFonts w:ascii="Times New Roman" w:hAnsi="Times New Roman" w:cs="Times New Roman"/>
          <w:sz w:val="24"/>
          <w:szCs w:val="24"/>
        </w:rPr>
        <w:t>средне-специальным</w:t>
      </w:r>
      <w:proofErr w:type="spellEnd"/>
      <w:r w:rsidRPr="00935510">
        <w:rPr>
          <w:rFonts w:ascii="Times New Roman" w:hAnsi="Times New Roman" w:cs="Times New Roman"/>
          <w:sz w:val="24"/>
          <w:szCs w:val="24"/>
        </w:rPr>
        <w:t xml:space="preserve"> образованием</w:t>
      </w:r>
      <w:r w:rsidR="009B3996" w:rsidRPr="0093551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9B3996"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9B3996"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="009B3996"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9B3996" w:rsidRPr="0086799D" w:rsidRDefault="009B3996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0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выполнен </w:t>
      </w:r>
      <w:r w:rsidR="00427994" w:rsidRPr="00935510">
        <w:rPr>
          <w:rFonts w:ascii="Times New Roman" w:hAnsi="Times New Roman" w:cs="Times New Roman"/>
          <w:sz w:val="24"/>
          <w:szCs w:val="24"/>
        </w:rPr>
        <w:t xml:space="preserve">на </w:t>
      </w:r>
      <w:r w:rsidRPr="00935510">
        <w:rPr>
          <w:rFonts w:ascii="Times New Roman" w:hAnsi="Times New Roman" w:cs="Times New Roman"/>
          <w:sz w:val="24"/>
          <w:szCs w:val="24"/>
        </w:rPr>
        <w:t>1</w:t>
      </w:r>
      <w:r w:rsidR="00427994" w:rsidRPr="00935510">
        <w:rPr>
          <w:rFonts w:ascii="Times New Roman" w:hAnsi="Times New Roman" w:cs="Times New Roman"/>
          <w:sz w:val="24"/>
          <w:szCs w:val="24"/>
        </w:rPr>
        <w:t>00</w:t>
      </w:r>
      <w:r w:rsidRPr="00935510">
        <w:rPr>
          <w:rFonts w:ascii="Times New Roman" w:hAnsi="Times New Roman" w:cs="Times New Roman"/>
          <w:sz w:val="24"/>
          <w:szCs w:val="24"/>
        </w:rPr>
        <w:t xml:space="preserve">% - «Количество человеко-часов». </w:t>
      </w:r>
      <w:r w:rsidRPr="0086799D">
        <w:rPr>
          <w:rFonts w:ascii="Times New Roman" w:hAnsi="Times New Roman" w:cs="Times New Roman"/>
          <w:sz w:val="24"/>
          <w:szCs w:val="24"/>
        </w:rPr>
        <w:t>Увеличение данного показателя обусловлено  тем, что в трет</w:t>
      </w:r>
      <w:r w:rsidR="0086799D">
        <w:rPr>
          <w:rFonts w:ascii="Times New Roman" w:hAnsi="Times New Roman" w:cs="Times New Roman"/>
          <w:sz w:val="24"/>
          <w:szCs w:val="24"/>
        </w:rPr>
        <w:t>ьем квартале 2019 года возобновилось дополнительное отделение</w:t>
      </w:r>
      <w:r w:rsidRPr="0086799D">
        <w:rPr>
          <w:rFonts w:ascii="Times New Roman" w:hAnsi="Times New Roman" w:cs="Times New Roman"/>
          <w:sz w:val="24"/>
          <w:szCs w:val="24"/>
        </w:rPr>
        <w:t>.</w:t>
      </w:r>
    </w:p>
    <w:p w:rsidR="00540463" w:rsidRPr="0086799D" w:rsidRDefault="00540463" w:rsidP="0093551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88" w:rsidRDefault="00295788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6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 w:rsidRPr="00935510">
        <w:rPr>
          <w:rFonts w:ascii="Times New Roman" w:hAnsi="Times New Roman" w:cs="Times New Roman"/>
          <w:b/>
          <w:sz w:val="24"/>
          <w:szCs w:val="24"/>
        </w:rPr>
        <w:tab/>
        <w:t>Муниципальная услуга «Реализация дополнительных предпрофессиональных программ в области искусств»:</w:t>
      </w:r>
    </w:p>
    <w:p w:rsidR="00540463" w:rsidRPr="00935510" w:rsidRDefault="00540463" w:rsidP="00935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.1.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и</w:t>
      </w:r>
      <w:r w:rsidRPr="009355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540463" w:rsidRPr="00100663" w:rsidTr="00833736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833736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33736" w:rsidRPr="00FF334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F334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FF3348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348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еподавателей, имеющих высшее и </w:t>
            </w:r>
            <w:proofErr w:type="spellStart"/>
            <w:r>
              <w:rPr>
                <w:rFonts w:ascii="Times New Roman" w:hAnsi="Times New Roman" w:cs="Times New Roman"/>
              </w:rPr>
              <w:t>средне-професс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276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.2.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и</w:t>
      </w:r>
      <w:r w:rsidRPr="009355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540463" w:rsidRPr="00100663" w:rsidTr="00833736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833736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100663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276" w:type="dxa"/>
          </w:tcPr>
          <w:p w:rsidR="00540463" w:rsidRPr="00100663" w:rsidRDefault="00540463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4279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4" w:type="dxa"/>
          </w:tcPr>
          <w:p w:rsidR="00540463" w:rsidRPr="00100663" w:rsidRDefault="0042799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0</w:t>
            </w:r>
          </w:p>
        </w:tc>
        <w:tc>
          <w:tcPr>
            <w:tcW w:w="1276" w:type="dxa"/>
          </w:tcPr>
          <w:p w:rsidR="00540463" w:rsidRPr="00100663" w:rsidRDefault="0042799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00</w:t>
            </w:r>
          </w:p>
        </w:tc>
        <w:tc>
          <w:tcPr>
            <w:tcW w:w="1417" w:type="dxa"/>
          </w:tcPr>
          <w:p w:rsidR="00540463" w:rsidRPr="00100663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935510" w:rsidRDefault="006A6ACB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</w:t>
      </w:r>
      <w:r w:rsidR="00540463" w:rsidRPr="00935510">
        <w:rPr>
          <w:rFonts w:ascii="Times New Roman" w:hAnsi="Times New Roman" w:cs="Times New Roman"/>
          <w:sz w:val="24"/>
          <w:szCs w:val="24"/>
        </w:rPr>
        <w:t>.3.</w:t>
      </w:r>
      <w:r w:rsidR="00540463"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540463" w:rsidRPr="009355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463" w:rsidRPr="00FC087D" w:rsidRDefault="00540463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935510">
        <w:rPr>
          <w:rFonts w:ascii="Times New Roman" w:hAnsi="Times New Roman" w:cs="Times New Roman"/>
          <w:sz w:val="24"/>
          <w:szCs w:val="24"/>
        </w:rPr>
        <w:t xml:space="preserve">: </w:t>
      </w:r>
      <w:r w:rsidRPr="0093551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- </w:t>
      </w:r>
      <w:r w:rsidRPr="00FC087D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C08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0463" w:rsidRPr="00FC087D" w:rsidRDefault="00540463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Pr="0093551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87D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</w:p>
    <w:p w:rsidR="007B078A" w:rsidRPr="00935510" w:rsidRDefault="00225C91" w:rsidP="007B07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0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25C91" w:rsidRPr="00FF3348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преподавателей, прошедших курсы повышения квалификации» -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;</w:t>
      </w:r>
    </w:p>
    <w:p w:rsidR="00225C91" w:rsidRPr="0086799D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ставших победителями  и призерами в конкурсах, фестивалях, творческих и других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от общего числа обучающихся» - выполнен на </w:t>
      </w:r>
      <w:r w:rsidR="0086799D" w:rsidRPr="0086799D">
        <w:rPr>
          <w:rFonts w:ascii="Times New Roman" w:hAnsi="Times New Roman" w:cs="Times New Roman"/>
          <w:sz w:val="24"/>
          <w:szCs w:val="24"/>
        </w:rPr>
        <w:t>100</w:t>
      </w:r>
      <w:r w:rsidRPr="0086799D">
        <w:rPr>
          <w:rFonts w:ascii="Times New Roman" w:hAnsi="Times New Roman" w:cs="Times New Roman"/>
          <w:sz w:val="24"/>
          <w:szCs w:val="24"/>
        </w:rPr>
        <w:t>%;</w:t>
      </w:r>
    </w:p>
    <w:p w:rsidR="00225C91" w:rsidRPr="00FF3348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преподавателей, имеющих высшее и </w:t>
      </w:r>
      <w:proofErr w:type="spellStart"/>
      <w:r w:rsidRPr="00935510">
        <w:rPr>
          <w:rFonts w:ascii="Times New Roman" w:hAnsi="Times New Roman" w:cs="Times New Roman"/>
          <w:sz w:val="24"/>
          <w:szCs w:val="24"/>
        </w:rPr>
        <w:t>средне-профессиональное</w:t>
      </w:r>
      <w:proofErr w:type="spellEnd"/>
      <w:r w:rsidRPr="00935510">
        <w:rPr>
          <w:rFonts w:ascii="Times New Roman" w:hAnsi="Times New Roman" w:cs="Times New Roman"/>
          <w:sz w:val="24"/>
          <w:szCs w:val="24"/>
        </w:rPr>
        <w:t xml:space="preserve"> образование»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225C91" w:rsidRPr="00935510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0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«Количество человеко-часов» выполнен на </w:t>
      </w:r>
      <w:r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53026E" w:rsidRPr="00935510" w:rsidRDefault="00225C91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: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общеразвивающих программ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F3348" w:rsidRPr="00FF3348">
        <w:rPr>
          <w:rFonts w:ascii="Times New Roman" w:hAnsi="Times New Roman" w:cs="Times New Roman"/>
          <w:sz w:val="24"/>
          <w:szCs w:val="24"/>
        </w:rPr>
        <w:t>100</w:t>
      </w:r>
      <w:r w:rsidR="0053026E" w:rsidRPr="00FF3348">
        <w:rPr>
          <w:rFonts w:ascii="Times New Roman" w:hAnsi="Times New Roman" w:cs="Times New Roman"/>
          <w:sz w:val="24"/>
          <w:szCs w:val="24"/>
        </w:rPr>
        <w:t>%. ОЦ=(1</w:t>
      </w:r>
      <w:r w:rsidR="00FF3348" w:rsidRPr="00FF3348">
        <w:rPr>
          <w:rFonts w:ascii="Times New Roman" w:hAnsi="Times New Roman" w:cs="Times New Roman"/>
          <w:sz w:val="24"/>
          <w:szCs w:val="24"/>
        </w:rPr>
        <w:t>0</w:t>
      </w:r>
      <w:r w:rsidR="0053026E" w:rsidRPr="00FF3348">
        <w:rPr>
          <w:rFonts w:ascii="Times New Roman" w:hAnsi="Times New Roman" w:cs="Times New Roman"/>
          <w:sz w:val="24"/>
          <w:szCs w:val="24"/>
        </w:rPr>
        <w:t>0+100)/2=10</w:t>
      </w:r>
      <w:r w:rsidR="00FF3348" w:rsidRPr="00FF3348">
        <w:rPr>
          <w:rFonts w:ascii="Times New Roman" w:hAnsi="Times New Roman" w:cs="Times New Roman"/>
          <w:sz w:val="24"/>
          <w:szCs w:val="24"/>
        </w:rPr>
        <w:t>0</w:t>
      </w:r>
      <w:r w:rsidR="0053026E" w:rsidRPr="00FF3348">
        <w:rPr>
          <w:rFonts w:ascii="Times New Roman" w:hAnsi="Times New Roman" w:cs="Times New Roman"/>
          <w:sz w:val="24"/>
          <w:szCs w:val="24"/>
        </w:rPr>
        <w:t>. ОЦ&gt;=100 – муниципальное задание по муниципальной услуге выполнено в полном объеме.</w:t>
      </w:r>
    </w:p>
    <w:p w:rsidR="0053026E" w:rsidRPr="00FF3348" w:rsidRDefault="0053026E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: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предпрофессиональных программ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F3348" w:rsidRPr="00FF3348">
        <w:rPr>
          <w:rFonts w:ascii="Times New Roman" w:hAnsi="Times New Roman" w:cs="Times New Roman"/>
          <w:sz w:val="24"/>
          <w:szCs w:val="24"/>
        </w:rPr>
        <w:t>100%. ОЦ=(100+100)/2=100. 100</w:t>
      </w:r>
      <w:r w:rsidRPr="00FF3348">
        <w:rPr>
          <w:rFonts w:ascii="Times New Roman" w:hAnsi="Times New Roman" w:cs="Times New Roman"/>
          <w:sz w:val="24"/>
          <w:szCs w:val="24"/>
        </w:rPr>
        <w:t>%&lt;=ОЦ&lt;100% – муниципальное задание по муниципальной услуге выполнено.</w:t>
      </w:r>
    </w:p>
    <w:p w:rsidR="0053026E" w:rsidRPr="00FF3348" w:rsidRDefault="0053026E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34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</w:t>
      </w:r>
      <w:r w:rsidR="00FF3348" w:rsidRPr="00FF3348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FF3348">
        <w:rPr>
          <w:rFonts w:ascii="Times New Roman" w:hAnsi="Times New Roman" w:cs="Times New Roman"/>
          <w:sz w:val="24"/>
          <w:szCs w:val="24"/>
        </w:rPr>
        <w:t>.</w:t>
      </w:r>
    </w:p>
    <w:p w:rsidR="00642431" w:rsidRPr="00935510" w:rsidRDefault="00642431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3348" w:rsidRDefault="00FF334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3348" w:rsidRDefault="00FF334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3348" w:rsidRDefault="00FF334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5788" w:rsidRDefault="0029578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5788" w:rsidRDefault="0029578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5788" w:rsidRDefault="0029578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5788" w:rsidRDefault="0029578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431" w:rsidRPr="00935510" w:rsidRDefault="00642431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551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униципальное бюджетное учреждение культуры </w:t>
      </w:r>
    </w:p>
    <w:p w:rsidR="00642431" w:rsidRPr="00935510" w:rsidRDefault="00642431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5510">
        <w:rPr>
          <w:rFonts w:ascii="Times New Roman" w:hAnsi="Times New Roman" w:cs="Times New Roman"/>
          <w:b/>
          <w:i/>
          <w:sz w:val="24"/>
          <w:szCs w:val="24"/>
        </w:rPr>
        <w:t>«Центр ремесел «Домострой»</w:t>
      </w:r>
    </w:p>
    <w:p w:rsidR="00833736" w:rsidRPr="00935510" w:rsidRDefault="0072716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833736" w:rsidRPr="00935510">
        <w:rPr>
          <w:rFonts w:ascii="Times New Roman" w:hAnsi="Times New Roman" w:cs="Times New Roman"/>
          <w:sz w:val="24"/>
          <w:szCs w:val="24"/>
        </w:rPr>
        <w:t>20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833736" w:rsidRPr="00935510">
        <w:rPr>
          <w:rFonts w:ascii="Times New Roman" w:hAnsi="Times New Roman" w:cs="Times New Roman"/>
          <w:sz w:val="24"/>
          <w:szCs w:val="24"/>
        </w:rPr>
        <w:t>1</w:t>
      </w:r>
      <w:r w:rsidRPr="00935510">
        <w:rPr>
          <w:rFonts w:ascii="Times New Roman" w:hAnsi="Times New Roman" w:cs="Times New Roman"/>
          <w:sz w:val="24"/>
          <w:szCs w:val="24"/>
        </w:rPr>
        <w:t>-202</w:t>
      </w:r>
      <w:r w:rsidR="00833736" w:rsidRPr="00935510">
        <w:rPr>
          <w:rFonts w:ascii="Times New Roman" w:hAnsi="Times New Roman" w:cs="Times New Roman"/>
          <w:sz w:val="24"/>
          <w:szCs w:val="24"/>
        </w:rPr>
        <w:t>2 годы, утвержденного приказом о</w:t>
      </w:r>
      <w:r w:rsidRPr="00935510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 администрации Пировского района от 27.12.201</w:t>
      </w:r>
      <w:r w:rsidR="00833736" w:rsidRPr="00935510">
        <w:rPr>
          <w:rFonts w:ascii="Times New Roman" w:hAnsi="Times New Roman" w:cs="Times New Roman"/>
          <w:sz w:val="24"/>
          <w:szCs w:val="24"/>
        </w:rPr>
        <w:t>9</w:t>
      </w:r>
      <w:r w:rsidRPr="00935510">
        <w:rPr>
          <w:rFonts w:ascii="Times New Roman" w:hAnsi="Times New Roman" w:cs="Times New Roman"/>
          <w:sz w:val="24"/>
          <w:szCs w:val="24"/>
        </w:rPr>
        <w:t xml:space="preserve">г. № </w:t>
      </w:r>
      <w:r w:rsidR="00833736" w:rsidRPr="00935510">
        <w:rPr>
          <w:rFonts w:ascii="Times New Roman" w:hAnsi="Times New Roman" w:cs="Times New Roman"/>
          <w:sz w:val="24"/>
          <w:szCs w:val="24"/>
        </w:rPr>
        <w:t>137</w:t>
      </w:r>
      <w:r w:rsidRPr="00935510">
        <w:rPr>
          <w:rFonts w:ascii="Times New Roman" w:hAnsi="Times New Roman" w:cs="Times New Roman"/>
          <w:sz w:val="24"/>
          <w:szCs w:val="24"/>
        </w:rPr>
        <w:t xml:space="preserve">, МБУК «ЦР «Домострой» выполняет муниципальные работы: </w:t>
      </w:r>
    </w:p>
    <w:p w:rsidR="00833736" w:rsidRPr="00935510" w:rsidRDefault="0083373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935510">
        <w:rPr>
          <w:rFonts w:ascii="Times New Roman" w:hAnsi="Times New Roman" w:cs="Times New Roman"/>
          <w:sz w:val="24"/>
          <w:szCs w:val="24"/>
        </w:rPr>
        <w:t xml:space="preserve">«Организация и проведение </w:t>
      </w:r>
      <w:r w:rsidRPr="00935510">
        <w:rPr>
          <w:rFonts w:ascii="Times New Roman" w:hAnsi="Times New Roman" w:cs="Times New Roman"/>
          <w:sz w:val="24"/>
          <w:szCs w:val="24"/>
        </w:rPr>
        <w:t>культурно-массовых мероприятий»;</w:t>
      </w:r>
    </w:p>
    <w:p w:rsidR="00727166" w:rsidRPr="00935510" w:rsidRDefault="0083373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="00727166" w:rsidRPr="00935510">
        <w:rPr>
          <w:rFonts w:ascii="Times New Roman" w:hAnsi="Times New Roman" w:cs="Times New Roman"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. </w:t>
      </w:r>
    </w:p>
    <w:p w:rsidR="00910FB3" w:rsidRPr="00935510" w:rsidRDefault="00540463" w:rsidP="00AB0743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 xml:space="preserve">10.  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>Муниципальная работа «Организация и проведение культурно-массовых мероприятий»:</w:t>
      </w:r>
    </w:p>
    <w:p w:rsidR="00910FB3" w:rsidRPr="00935510" w:rsidRDefault="00910FB3" w:rsidP="00AB0743">
      <w:pPr>
        <w:pStyle w:val="a7"/>
        <w:numPr>
          <w:ilvl w:val="1"/>
          <w:numId w:val="4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910FB3" w:rsidRPr="008D6081" w:rsidTr="00833736">
        <w:tc>
          <w:tcPr>
            <w:tcW w:w="64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8D6081" w:rsidTr="00833736">
        <w:tc>
          <w:tcPr>
            <w:tcW w:w="64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8D6081" w:rsidTr="00833736">
        <w:tc>
          <w:tcPr>
            <w:tcW w:w="648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910FB3" w:rsidRPr="008D6081" w:rsidRDefault="00910FB3" w:rsidP="00833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</w:t>
            </w:r>
            <w:r w:rsidR="00833736">
              <w:rPr>
                <w:rFonts w:ascii="Times New Roman" w:hAnsi="Times New Roman" w:cs="Times New Roman"/>
              </w:rPr>
              <w:t xml:space="preserve"> (работ)</w:t>
            </w:r>
            <w:r w:rsidRPr="008D6081">
              <w:rPr>
                <w:rFonts w:ascii="Times New Roman" w:hAnsi="Times New Roman" w:cs="Times New Roman"/>
              </w:rPr>
              <w:t>, удовлетворенных качеством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</w:t>
            </w:r>
            <w:r w:rsidR="00833736">
              <w:rPr>
                <w:rFonts w:ascii="Times New Roman" w:hAnsi="Times New Roman" w:cs="Times New Roman"/>
              </w:rPr>
              <w:t xml:space="preserve">оты) от общего числа </w:t>
            </w:r>
            <w:r w:rsidRPr="008D6081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276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</w:t>
            </w:r>
            <w:r w:rsidR="00B76163" w:rsidRPr="00FF3348">
              <w:rPr>
                <w:rFonts w:ascii="Times New Roman" w:hAnsi="Times New Roman" w:cs="Times New Roman"/>
              </w:rPr>
              <w:t>0</w:t>
            </w:r>
            <w:r w:rsidR="00910FB3" w:rsidRPr="00FF33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910FB3" w:rsidRPr="008D6081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910FB3" w:rsidRPr="00935510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910FB3" w:rsidRPr="00F57697" w:rsidTr="00833736">
        <w:tc>
          <w:tcPr>
            <w:tcW w:w="648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F57697" w:rsidTr="00833736">
        <w:tc>
          <w:tcPr>
            <w:tcW w:w="6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33736">
        <w:tc>
          <w:tcPr>
            <w:tcW w:w="648" w:type="dxa"/>
          </w:tcPr>
          <w:p w:rsidR="00910FB3" w:rsidRPr="009279A4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910FB3" w:rsidRPr="009279A4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 xml:space="preserve">Количество </w:t>
            </w:r>
            <w:r w:rsidR="00173208">
              <w:rPr>
                <w:rFonts w:ascii="Times New Roman" w:hAnsi="Times New Roman" w:cs="Times New Roman"/>
              </w:rPr>
              <w:t xml:space="preserve">проведенных </w:t>
            </w:r>
            <w:r w:rsidRPr="009279A4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276" w:type="dxa"/>
          </w:tcPr>
          <w:p w:rsidR="00910FB3" w:rsidRPr="009279A4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:rsidR="00910FB3" w:rsidRPr="009279A4" w:rsidRDefault="0017320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10FB3" w:rsidRPr="00FF3348" w:rsidRDefault="0017320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</w:tcPr>
          <w:p w:rsidR="00910FB3" w:rsidRPr="009279A4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910FB3" w:rsidRPr="00100663" w:rsidTr="0083373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</w:t>
            </w:r>
            <w:r w:rsidR="00173208">
              <w:rPr>
                <w:rFonts w:ascii="Times New Roman" w:hAnsi="Times New Roman" w:cs="Times New Roman"/>
              </w:rPr>
              <w:t>оличество участников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910FB3" w:rsidRPr="00100663" w:rsidRDefault="00173208" w:rsidP="00B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76" w:type="dxa"/>
          </w:tcPr>
          <w:p w:rsidR="00F564B5" w:rsidRPr="00FF3348" w:rsidRDefault="00173208" w:rsidP="00F56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38</w:t>
            </w:r>
            <w:r w:rsidR="00F564B5" w:rsidRPr="00FF3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  <w:r w:rsidR="00910FB3" w:rsidRPr="00FF33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4"/>
          <w:szCs w:val="24"/>
        </w:rPr>
      </w:pPr>
      <w:r w:rsidRPr="00935510">
        <w:rPr>
          <w:sz w:val="24"/>
          <w:szCs w:val="24"/>
        </w:rPr>
        <w:t xml:space="preserve">Сведения о качестве оказываемых муниципальных работ: </w:t>
      </w:r>
    </w:p>
    <w:p w:rsidR="00910FB3" w:rsidRPr="00FF3348" w:rsidRDefault="00910FB3" w:rsidP="0091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935510">
        <w:rPr>
          <w:rFonts w:ascii="Times New Roman" w:hAnsi="Times New Roman" w:cs="Times New Roman"/>
          <w:sz w:val="24"/>
          <w:szCs w:val="24"/>
        </w:rPr>
        <w:t>:</w:t>
      </w:r>
      <w:r w:rsidRPr="0093551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</w:t>
      </w:r>
      <w:r w:rsidRPr="00FF3348">
        <w:rPr>
          <w:rFonts w:ascii="Times New Roman" w:hAnsi="Times New Roman" w:cs="Times New Roman"/>
          <w:sz w:val="24"/>
          <w:szCs w:val="24"/>
        </w:rPr>
        <w:t xml:space="preserve">работы  - </w:t>
      </w:r>
      <w:r w:rsidRPr="00FF3348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F334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FB3" w:rsidRPr="00FF3348" w:rsidRDefault="00910FB3" w:rsidP="0091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348">
        <w:rPr>
          <w:rFonts w:ascii="Times New Roman" w:hAnsi="Times New Roman" w:cs="Times New Roman"/>
          <w:sz w:val="24"/>
          <w:szCs w:val="24"/>
        </w:rPr>
        <w:t>-</w:t>
      </w:r>
      <w:r w:rsidRPr="00FF3348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FF3348">
        <w:rPr>
          <w:rFonts w:ascii="Times New Roman" w:hAnsi="Times New Roman" w:cs="Times New Roman"/>
          <w:i/>
          <w:sz w:val="24"/>
          <w:szCs w:val="24"/>
        </w:rPr>
        <w:t xml:space="preserve"> - отсутствуют</w:t>
      </w:r>
      <w:r w:rsidRPr="00FF3348">
        <w:rPr>
          <w:rFonts w:ascii="Times New Roman" w:hAnsi="Times New Roman" w:cs="Times New Roman"/>
          <w:sz w:val="24"/>
          <w:szCs w:val="24"/>
        </w:rPr>
        <w:t>.</w:t>
      </w:r>
    </w:p>
    <w:p w:rsidR="00910FB3" w:rsidRPr="00935510" w:rsidRDefault="00910FB3" w:rsidP="00910FB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0FB3" w:rsidRPr="00935510" w:rsidRDefault="00540463" w:rsidP="00910FB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>.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935510" w:rsidRDefault="00540463" w:rsidP="00910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sz w:val="24"/>
          <w:szCs w:val="24"/>
        </w:rPr>
        <w:t>.1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0663" w:rsidTr="00540463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540463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0663" w:rsidRDefault="00910FB3" w:rsidP="0017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sz w:val="24"/>
          <w:szCs w:val="24"/>
        </w:rPr>
        <w:t>.2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0663" w:rsidTr="00876B56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876B56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FF3348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30174A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74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30174A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74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54046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.</w:t>
      </w:r>
      <w:r w:rsidR="00910FB3" w:rsidRPr="00935510">
        <w:rPr>
          <w:rFonts w:ascii="Times New Roman" w:hAnsi="Times New Roman" w:cs="Times New Roman"/>
          <w:sz w:val="24"/>
          <w:szCs w:val="24"/>
        </w:rPr>
        <w:t>3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910FB3" w:rsidRPr="00935510" w:rsidRDefault="00910FB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935510">
        <w:rPr>
          <w:rFonts w:ascii="Times New Roman" w:hAnsi="Times New Roman" w:cs="Times New Roman"/>
          <w:sz w:val="24"/>
          <w:szCs w:val="24"/>
        </w:rPr>
        <w:t>:</w:t>
      </w:r>
      <w:r w:rsidRPr="0093551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30174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30174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FB3" w:rsidRPr="0030174A" w:rsidRDefault="00910FB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74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30174A">
        <w:rPr>
          <w:rFonts w:ascii="Times New Roman" w:hAnsi="Times New Roman" w:cs="Times New Roman"/>
          <w:sz w:val="24"/>
          <w:szCs w:val="24"/>
        </w:rPr>
        <w:t>.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культурно-массовых мероприятий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30174A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лубных формирований и формирований самодеятельного народного творчества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30174A">
        <w:rPr>
          <w:rFonts w:ascii="Times New Roman" w:hAnsi="Times New Roman" w:cs="Times New Roman"/>
          <w:sz w:val="24"/>
          <w:szCs w:val="24"/>
        </w:rPr>
        <w:t xml:space="preserve">100%. ОЦ=(100+100)/2=100. ОЦ&gt;=100% - муниципальное задание по муниципальной услуге выполнено в полном объеме. 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74A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494B90" w:rsidRPr="0030174A" w:rsidRDefault="00494B90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43" w:rsidRPr="0030174A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19F6" w:rsidRPr="00173208" w:rsidRDefault="004119F6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2C" w:rsidRPr="00935510" w:rsidRDefault="00D3562C" w:rsidP="000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</w:p>
    <w:p w:rsidR="00B840E3" w:rsidRPr="00935510" w:rsidRDefault="00D3562C" w:rsidP="000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Начальник ОКСТ и МП</w:t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173208" w:rsidRPr="00935510">
        <w:rPr>
          <w:rFonts w:ascii="Times New Roman" w:hAnsi="Times New Roman" w:cs="Times New Roman"/>
          <w:sz w:val="24"/>
          <w:szCs w:val="24"/>
        </w:rPr>
        <w:tab/>
      </w:r>
      <w:r w:rsidR="009355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0743" w:rsidRPr="00935510">
        <w:rPr>
          <w:rFonts w:ascii="Times New Roman" w:hAnsi="Times New Roman" w:cs="Times New Roman"/>
          <w:sz w:val="24"/>
          <w:szCs w:val="24"/>
        </w:rPr>
        <w:t>О</w:t>
      </w:r>
      <w:r w:rsidRPr="00935510">
        <w:rPr>
          <w:rFonts w:ascii="Times New Roman" w:hAnsi="Times New Roman" w:cs="Times New Roman"/>
          <w:sz w:val="24"/>
          <w:szCs w:val="24"/>
        </w:rPr>
        <w:t>.С.</w:t>
      </w:r>
      <w:r w:rsidR="00173208" w:rsidRPr="00935510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>Сарапина</w:t>
      </w:r>
    </w:p>
    <w:sectPr w:rsidR="00B840E3" w:rsidRPr="00935510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2852"/>
    <w:rsid w:val="000172EB"/>
    <w:rsid w:val="00030C91"/>
    <w:rsid w:val="00035125"/>
    <w:rsid w:val="00074160"/>
    <w:rsid w:val="00083B7A"/>
    <w:rsid w:val="00084E8F"/>
    <w:rsid w:val="00087F83"/>
    <w:rsid w:val="000B4FEE"/>
    <w:rsid w:val="000B76F5"/>
    <w:rsid w:val="000D0567"/>
    <w:rsid w:val="000D223C"/>
    <w:rsid w:val="000D2775"/>
    <w:rsid w:val="000E5E74"/>
    <w:rsid w:val="00100663"/>
    <w:rsid w:val="001010A3"/>
    <w:rsid w:val="001229BF"/>
    <w:rsid w:val="00136CB2"/>
    <w:rsid w:val="00137C27"/>
    <w:rsid w:val="00141C19"/>
    <w:rsid w:val="00150143"/>
    <w:rsid w:val="001667F8"/>
    <w:rsid w:val="00172ED7"/>
    <w:rsid w:val="00173208"/>
    <w:rsid w:val="00175AD1"/>
    <w:rsid w:val="00177285"/>
    <w:rsid w:val="001828AA"/>
    <w:rsid w:val="001875D1"/>
    <w:rsid w:val="00196B74"/>
    <w:rsid w:val="001A6966"/>
    <w:rsid w:val="001B22B0"/>
    <w:rsid w:val="001B7FC6"/>
    <w:rsid w:val="001D0ADC"/>
    <w:rsid w:val="001E128E"/>
    <w:rsid w:val="001E4C91"/>
    <w:rsid w:val="001F447C"/>
    <w:rsid w:val="0022240E"/>
    <w:rsid w:val="002234D0"/>
    <w:rsid w:val="00225C91"/>
    <w:rsid w:val="002275D1"/>
    <w:rsid w:val="00243EAB"/>
    <w:rsid w:val="00277B9A"/>
    <w:rsid w:val="00295788"/>
    <w:rsid w:val="002A5C3F"/>
    <w:rsid w:val="002E1672"/>
    <w:rsid w:val="002F2B72"/>
    <w:rsid w:val="002F5019"/>
    <w:rsid w:val="0030174A"/>
    <w:rsid w:val="00303D7B"/>
    <w:rsid w:val="003252FB"/>
    <w:rsid w:val="00331B71"/>
    <w:rsid w:val="00334419"/>
    <w:rsid w:val="00351EC2"/>
    <w:rsid w:val="00352A4F"/>
    <w:rsid w:val="00354A06"/>
    <w:rsid w:val="00371837"/>
    <w:rsid w:val="003833A9"/>
    <w:rsid w:val="003D1D43"/>
    <w:rsid w:val="003E20B5"/>
    <w:rsid w:val="00410CE0"/>
    <w:rsid w:val="004119F6"/>
    <w:rsid w:val="00422ACE"/>
    <w:rsid w:val="00427994"/>
    <w:rsid w:val="00434A95"/>
    <w:rsid w:val="00464152"/>
    <w:rsid w:val="00494B90"/>
    <w:rsid w:val="00497961"/>
    <w:rsid w:val="004C2529"/>
    <w:rsid w:val="004F1AE2"/>
    <w:rsid w:val="004F1D38"/>
    <w:rsid w:val="0051497D"/>
    <w:rsid w:val="00522348"/>
    <w:rsid w:val="0052319F"/>
    <w:rsid w:val="0053026E"/>
    <w:rsid w:val="00540463"/>
    <w:rsid w:val="00575084"/>
    <w:rsid w:val="005810D0"/>
    <w:rsid w:val="006029CD"/>
    <w:rsid w:val="006108F4"/>
    <w:rsid w:val="00624CDB"/>
    <w:rsid w:val="00640010"/>
    <w:rsid w:val="00642431"/>
    <w:rsid w:val="00664547"/>
    <w:rsid w:val="00676DB8"/>
    <w:rsid w:val="006958ED"/>
    <w:rsid w:val="006975C0"/>
    <w:rsid w:val="006A3E1D"/>
    <w:rsid w:val="006A6ACB"/>
    <w:rsid w:val="006B2E65"/>
    <w:rsid w:val="006D1119"/>
    <w:rsid w:val="006D6429"/>
    <w:rsid w:val="006E70B2"/>
    <w:rsid w:val="006E7C95"/>
    <w:rsid w:val="006F18F2"/>
    <w:rsid w:val="00705840"/>
    <w:rsid w:val="00722CA8"/>
    <w:rsid w:val="00727166"/>
    <w:rsid w:val="00746FAA"/>
    <w:rsid w:val="00766669"/>
    <w:rsid w:val="007A02A8"/>
    <w:rsid w:val="007B078A"/>
    <w:rsid w:val="007C2329"/>
    <w:rsid w:val="007E045F"/>
    <w:rsid w:val="007F1D2E"/>
    <w:rsid w:val="00812578"/>
    <w:rsid w:val="00833736"/>
    <w:rsid w:val="008406F0"/>
    <w:rsid w:val="00856A24"/>
    <w:rsid w:val="00856EC0"/>
    <w:rsid w:val="0086545E"/>
    <w:rsid w:val="0086799D"/>
    <w:rsid w:val="0087479F"/>
    <w:rsid w:val="00876B56"/>
    <w:rsid w:val="008924E2"/>
    <w:rsid w:val="008978A8"/>
    <w:rsid w:val="008C2397"/>
    <w:rsid w:val="008D6081"/>
    <w:rsid w:val="009063D4"/>
    <w:rsid w:val="00910FB3"/>
    <w:rsid w:val="009279A4"/>
    <w:rsid w:val="0093262D"/>
    <w:rsid w:val="00933779"/>
    <w:rsid w:val="00934AF6"/>
    <w:rsid w:val="00935510"/>
    <w:rsid w:val="0096221D"/>
    <w:rsid w:val="009722D6"/>
    <w:rsid w:val="00992319"/>
    <w:rsid w:val="009B3996"/>
    <w:rsid w:val="009C6B19"/>
    <w:rsid w:val="00A11423"/>
    <w:rsid w:val="00A604BE"/>
    <w:rsid w:val="00A65073"/>
    <w:rsid w:val="00AB0743"/>
    <w:rsid w:val="00AB58FA"/>
    <w:rsid w:val="00AD6803"/>
    <w:rsid w:val="00AD7794"/>
    <w:rsid w:val="00AD7C88"/>
    <w:rsid w:val="00B0155D"/>
    <w:rsid w:val="00B0261C"/>
    <w:rsid w:val="00B04B69"/>
    <w:rsid w:val="00B05542"/>
    <w:rsid w:val="00B105D6"/>
    <w:rsid w:val="00B43BE8"/>
    <w:rsid w:val="00B4562E"/>
    <w:rsid w:val="00B67F3E"/>
    <w:rsid w:val="00B7329B"/>
    <w:rsid w:val="00B73897"/>
    <w:rsid w:val="00B76163"/>
    <w:rsid w:val="00B840E3"/>
    <w:rsid w:val="00B95C32"/>
    <w:rsid w:val="00BB231E"/>
    <w:rsid w:val="00BD15DF"/>
    <w:rsid w:val="00BF2412"/>
    <w:rsid w:val="00BF2852"/>
    <w:rsid w:val="00BF6EA9"/>
    <w:rsid w:val="00C17D59"/>
    <w:rsid w:val="00C62B9A"/>
    <w:rsid w:val="00C64ECF"/>
    <w:rsid w:val="00C74FE4"/>
    <w:rsid w:val="00CA3D10"/>
    <w:rsid w:val="00CA6CAC"/>
    <w:rsid w:val="00CB7FE6"/>
    <w:rsid w:val="00CC434F"/>
    <w:rsid w:val="00CC79B0"/>
    <w:rsid w:val="00CE1F1C"/>
    <w:rsid w:val="00D3562C"/>
    <w:rsid w:val="00D62E03"/>
    <w:rsid w:val="00D844BE"/>
    <w:rsid w:val="00D923A1"/>
    <w:rsid w:val="00D957FC"/>
    <w:rsid w:val="00DC266E"/>
    <w:rsid w:val="00DE7D81"/>
    <w:rsid w:val="00E21274"/>
    <w:rsid w:val="00E527A2"/>
    <w:rsid w:val="00E64D3E"/>
    <w:rsid w:val="00E65D38"/>
    <w:rsid w:val="00EB24EA"/>
    <w:rsid w:val="00EC2562"/>
    <w:rsid w:val="00ED09C9"/>
    <w:rsid w:val="00EE5FCD"/>
    <w:rsid w:val="00F261CB"/>
    <w:rsid w:val="00F330AC"/>
    <w:rsid w:val="00F331EB"/>
    <w:rsid w:val="00F374CC"/>
    <w:rsid w:val="00F41A9A"/>
    <w:rsid w:val="00F450FF"/>
    <w:rsid w:val="00F50617"/>
    <w:rsid w:val="00F50FF8"/>
    <w:rsid w:val="00F564B5"/>
    <w:rsid w:val="00F57697"/>
    <w:rsid w:val="00F764E0"/>
    <w:rsid w:val="00F77758"/>
    <w:rsid w:val="00F95AF9"/>
    <w:rsid w:val="00FC087D"/>
    <w:rsid w:val="00FD3DFA"/>
    <w:rsid w:val="00FF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  <w:style w:type="paragraph" w:styleId="a8">
    <w:name w:val="No Spacing"/>
    <w:uiPriority w:val="1"/>
    <w:qFormat/>
    <w:rsid w:val="00833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422C-D29A-4002-A2DC-A076550C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5221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KS</cp:lastModifiedBy>
  <cp:revision>29</cp:revision>
  <cp:lastPrinted>2020-01-29T04:57:00Z</cp:lastPrinted>
  <dcterms:created xsi:type="dcterms:W3CDTF">2020-01-24T07:24:00Z</dcterms:created>
  <dcterms:modified xsi:type="dcterms:W3CDTF">2021-02-03T02:30:00Z</dcterms:modified>
</cp:coreProperties>
</file>